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9F" w:rsidRPr="00196C4E" w:rsidRDefault="002A339F" w:rsidP="00316AEE">
      <w:pPr>
        <w:tabs>
          <w:tab w:val="left" w:pos="10206"/>
        </w:tabs>
        <w:spacing w:before="200" w:line="240" w:lineRule="auto"/>
        <w:ind w:left="425" w:right="261"/>
      </w:pPr>
      <w:r w:rsidRPr="00196C4E">
        <w:t>D/</w:t>
      </w:r>
      <w:r w:rsidR="00316AEE" w:rsidRPr="00196C4E">
        <w:t>Dña.</w:t>
      </w:r>
      <w:r w:rsidR="00316AEE">
        <w:t xml:space="preserve"> 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</w:t>
      </w:r>
      <w:r w:rsidR="00FF46D0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.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</w:t>
      </w:r>
      <w:r w:rsidR="00FF46D0">
        <w:t xml:space="preserve">  con DNI </w:t>
      </w:r>
      <w:proofErr w:type="gramStart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</w:t>
      </w:r>
      <w:r w:rsidR="00FF46D0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..</w:t>
      </w:r>
      <w:proofErr w:type="gramEnd"/>
      <w:r w:rsidRPr="00196C4E">
        <w:tab/>
      </w:r>
    </w:p>
    <w:p w:rsidR="002A339F" w:rsidRPr="00FF46D0" w:rsidRDefault="00316AEE" w:rsidP="00316AEE">
      <w:pPr>
        <w:spacing w:line="240" w:lineRule="auto"/>
        <w:ind w:left="425" w:right="260"/>
      </w:pPr>
      <w:r>
        <w:t>Con domicilio en</w:t>
      </w:r>
      <w:proofErr w:type="gramStart"/>
      <w:r>
        <w:t>…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</w:t>
      </w: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</w:t>
      </w:r>
      <w:proofErr w:type="gramEnd"/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FF27B6" w:rsidRPr="00196C4E">
        <w:t xml:space="preserve"> </w:t>
      </w:r>
      <w:r w:rsidR="002014E9" w:rsidRPr="00FF46D0">
        <w:t>c</w:t>
      </w:r>
      <w:r w:rsidR="002A339F" w:rsidRPr="00FF46D0">
        <w:t>ódigo postal</w:t>
      </w:r>
      <w:r w:rsidRPr="00FF46D0">
        <w:rPr>
          <w:rFonts w:ascii="Century Gothic" w:eastAsia="Times New Roman" w:hAnsi="Century Gothic" w:cs="Tahoma"/>
          <w:sz w:val="18"/>
          <w:szCs w:val="18"/>
          <w:lang w:eastAsia="es-ES"/>
        </w:rPr>
        <w:t>……….……….…</w:t>
      </w:r>
      <w:r w:rsidR="002A339F" w:rsidRPr="00FF46D0">
        <w:tab/>
      </w:r>
      <w:r w:rsidR="002A339F" w:rsidRPr="00FF46D0">
        <w:tab/>
      </w:r>
    </w:p>
    <w:p w:rsidR="002A339F" w:rsidRPr="00196C4E" w:rsidRDefault="00D3495B" w:rsidP="00CD683D">
      <w:pPr>
        <w:spacing w:line="240" w:lineRule="auto"/>
        <w:ind w:left="425" w:right="2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7675</wp:posOffset>
                </wp:positionV>
                <wp:extent cx="201930" cy="180975"/>
                <wp:effectExtent l="0" t="0" r="26670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497E" id="Rectangle 2" o:spid="_x0000_s1026" style="position:absolute;margin-left:258.75pt;margin-top:35.25pt;width:15.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ux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48945</wp:posOffset>
                </wp:positionV>
                <wp:extent cx="201930" cy="180975"/>
                <wp:effectExtent l="0" t="0" r="2667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23C3" id="Rectangle 4" o:spid="_x0000_s1026" style="position:absolute;margin-left:83.4pt;margin-top:35.35pt;width:15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LkHw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50215</wp:posOffset>
                </wp:positionV>
                <wp:extent cx="201930" cy="180975"/>
                <wp:effectExtent l="0" t="0" r="26670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1CEA" id="Rectangle 3" o:spid="_x0000_s1026" style="position:absolute;margin-left:165.4pt;margin-top:35.4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dGIA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"/>
            </w:pict>
          </mc:Fallback>
        </mc:AlternateContent>
      </w:r>
      <w:r w:rsidR="00316AEE" w:rsidRPr="00FF46D0">
        <w:t>Número de teléfono</w:t>
      </w:r>
      <w:proofErr w:type="gramStart"/>
      <w:r w:rsidR="00316AEE" w:rsidRPr="00FF46D0">
        <w:rPr>
          <w:rFonts w:ascii="Century Gothic" w:eastAsia="Times New Roman" w:hAnsi="Century Gothic" w:cs="Tahoma"/>
          <w:sz w:val="18"/>
          <w:szCs w:val="18"/>
          <w:lang w:eastAsia="es-ES"/>
        </w:rPr>
        <w:t>…………</w:t>
      </w:r>
      <w:r w:rsidR="00FF46D0">
        <w:rPr>
          <w:rFonts w:ascii="Century Gothic" w:eastAsia="Times New Roman" w:hAnsi="Century Gothic" w:cs="Tahoma"/>
          <w:sz w:val="18"/>
          <w:szCs w:val="18"/>
          <w:lang w:eastAsia="es-ES"/>
        </w:rPr>
        <w:t>…….</w:t>
      </w:r>
      <w:proofErr w:type="gramEnd"/>
      <w:r w:rsidR="00316AEE" w:rsidRPr="00FF46D0">
        <w:rPr>
          <w:rFonts w:ascii="Century Gothic" w:eastAsia="Times New Roman" w:hAnsi="Century Gothic" w:cs="Tahoma"/>
          <w:sz w:val="18"/>
          <w:szCs w:val="18"/>
          <w:lang w:eastAsia="es-ES"/>
        </w:rPr>
        <w:t>………</w:t>
      </w:r>
      <w:r w:rsidR="0061230F" w:rsidRPr="00FF46D0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… </w:t>
      </w:r>
      <w:r w:rsidR="00316AEE">
        <w:t>Email</w:t>
      </w:r>
      <w:proofErr w:type="gramStart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</w:t>
      </w:r>
      <w:bookmarkStart w:id="0" w:name="_GoBack"/>
      <w:bookmarkEnd w:id="0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proofErr w:type="gramEnd"/>
      <w:r w:rsidR="002A339F" w:rsidRPr="00196C4E">
        <w:tab/>
      </w:r>
    </w:p>
    <w:p w:rsidR="00666E10" w:rsidRPr="00196C4E" w:rsidRDefault="00666E10" w:rsidP="00CD683D">
      <w:pPr>
        <w:spacing w:after="480" w:line="240" w:lineRule="auto"/>
        <w:ind w:left="425" w:right="261"/>
      </w:pPr>
      <w:proofErr w:type="gramStart"/>
      <w:r w:rsidRPr="00196C4E">
        <w:t>como</w:t>
      </w:r>
      <w:proofErr w:type="gramEnd"/>
      <w:r w:rsidRPr="00196C4E">
        <w:t xml:space="preserve">  padre</w:t>
      </w:r>
      <w:r w:rsidRPr="00196C4E">
        <w:tab/>
        <w:t xml:space="preserve">          madre</w:t>
      </w:r>
      <w:r w:rsidRPr="00196C4E">
        <w:tab/>
        <w:t xml:space="preserve">            tutor legal</w:t>
      </w:r>
    </w:p>
    <w:p w:rsidR="002A339F" w:rsidRPr="00196C4E" w:rsidRDefault="00CD683D" w:rsidP="00CD683D">
      <w:pPr>
        <w:spacing w:line="240" w:lineRule="auto"/>
        <w:ind w:left="425" w:right="261"/>
      </w:pPr>
      <w:r w:rsidRPr="00196C4E">
        <w:t>AUTORIZA A</w:t>
      </w:r>
      <w:r w:rsidR="002A339F" w:rsidRPr="00196C4E">
        <w:t>:</w:t>
      </w:r>
      <w:r w:rsidR="00316AEE">
        <w:t xml:space="preserve">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..</w:t>
      </w:r>
    </w:p>
    <w:p w:rsidR="002736D5" w:rsidRDefault="00B4081B" w:rsidP="00FF46D0">
      <w:pPr>
        <w:spacing w:after="480" w:line="240" w:lineRule="auto"/>
        <w:ind w:left="425" w:right="261"/>
        <w:jc w:val="both"/>
      </w:pPr>
      <w:r w:rsidRPr="00196C4E">
        <w:t>Con fecha de</w:t>
      </w:r>
      <w:r w:rsidR="00196C4E">
        <w:t xml:space="preserve"> nacimiento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… </w:t>
      </w:r>
      <w:r w:rsidR="00925684">
        <w:tab/>
      </w:r>
      <w:r w:rsidR="00196C4E">
        <w:t>empadronado en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</w:p>
    <w:p w:rsidR="00286D8A" w:rsidRPr="00196C4E" w:rsidRDefault="002A339F" w:rsidP="00496FB6">
      <w:pPr>
        <w:spacing w:after="240"/>
        <w:ind w:left="425" w:right="261"/>
        <w:jc w:val="both"/>
      </w:pPr>
      <w:r w:rsidRPr="00196C4E">
        <w:t>A la asistencia y par</w:t>
      </w:r>
      <w:r w:rsidR="007C4869">
        <w:t>ticipación a las actividades de Navidad</w:t>
      </w:r>
      <w:r w:rsidRPr="00196C4E">
        <w:t xml:space="preserve"> del Programa de Educación Ambiental </w:t>
      </w:r>
      <w:r w:rsidR="00255F43" w:rsidRPr="00196C4E">
        <w:t>“</w:t>
      </w:r>
      <w:r w:rsidRPr="00196C4E">
        <w:t>Segovia educa en verde</w:t>
      </w:r>
      <w:r w:rsidR="00255F43" w:rsidRPr="00196C4E">
        <w:t>”</w:t>
      </w:r>
      <w:r w:rsidR="00C66CAC" w:rsidRPr="00196C4E">
        <w:t xml:space="preserve"> del Ayuntamiento de Segovia</w:t>
      </w:r>
      <w:r w:rsidR="00666E10" w:rsidRPr="00196C4E">
        <w:t xml:space="preserve"> </w:t>
      </w:r>
      <w:r w:rsidR="00CE1A87" w:rsidRPr="00196C4E">
        <w:t>(</w:t>
      </w:r>
      <w:r w:rsidR="00666E10" w:rsidRPr="00196C4E">
        <w:t>m</w:t>
      </w:r>
      <w:r w:rsidR="00286D8A" w:rsidRPr="00196C4E">
        <w:t>arcar</w:t>
      </w:r>
      <w:r w:rsidR="00CE1A87" w:rsidRPr="00196C4E">
        <w:t xml:space="preserve"> </w:t>
      </w:r>
      <w:r w:rsidR="00286D8A" w:rsidRPr="00196C4E">
        <w:t xml:space="preserve">las </w:t>
      </w:r>
      <w:r w:rsidR="004929D7" w:rsidRPr="00196C4E">
        <w:t>fechas</w:t>
      </w:r>
      <w:r w:rsidR="00286D8A" w:rsidRPr="00196C4E">
        <w:t xml:space="preserve"> en las que </w:t>
      </w:r>
      <w:r w:rsidR="004929D7" w:rsidRPr="00196C4E">
        <w:t>está inscrito</w:t>
      </w:r>
      <w:r w:rsidR="00286D8A" w:rsidRPr="00196C4E">
        <w:t xml:space="preserve">, máximo </w:t>
      </w:r>
      <w:r w:rsidR="00286D8A" w:rsidRPr="00196C4E">
        <w:rPr>
          <w:u w:val="single"/>
        </w:rPr>
        <w:t>dos opciones diferentes</w:t>
      </w:r>
      <w:r w:rsidR="00CE1A87" w:rsidRPr="00196C4E">
        <w:t>)</w:t>
      </w:r>
      <w:r w:rsidR="00666E10" w:rsidRPr="00196C4E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2693"/>
        <w:gridCol w:w="2805"/>
      </w:tblGrid>
      <w:tr w:rsidR="00082329" w:rsidRPr="00196C4E" w:rsidTr="00435768">
        <w:trPr>
          <w:trHeight w:val="406"/>
          <w:jc w:val="center"/>
        </w:trPr>
        <w:tc>
          <w:tcPr>
            <w:tcW w:w="4195" w:type="dxa"/>
            <w:vAlign w:val="center"/>
          </w:tcPr>
          <w:p w:rsidR="00082329" w:rsidRPr="00196C4E" w:rsidRDefault="00AE3F35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>Siluetas en el cielo</w:t>
            </w:r>
          </w:p>
        </w:tc>
        <w:tc>
          <w:tcPr>
            <w:tcW w:w="2693" w:type="dxa"/>
            <w:vAlign w:val="center"/>
          </w:tcPr>
          <w:p w:rsidR="00082329" w:rsidRPr="00196C4E" w:rsidRDefault="00D3495B" w:rsidP="00AE3F35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160</wp:posOffset>
                      </wp:positionV>
                      <wp:extent cx="201930" cy="180975"/>
                      <wp:effectExtent l="0" t="0" r="26670" b="28575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07FC5" id="Rectangle 25" o:spid="_x0000_s1026" style="position:absolute;margin-left:-.75pt;margin-top:.8pt;width:15.9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J4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"/>
                  </w:pict>
                </mc:Fallback>
              </mc:AlternateContent>
            </w:r>
            <w:r w:rsidR="00AE3F35">
              <w:rPr>
                <w:rFonts w:cs="Arial"/>
              </w:rPr>
              <w:t>23</w:t>
            </w:r>
            <w:r w:rsidR="00E712B6">
              <w:rPr>
                <w:rFonts w:cs="Arial"/>
              </w:rPr>
              <w:t xml:space="preserve"> diciembre 201</w:t>
            </w:r>
            <w:r w:rsidR="00A143B3">
              <w:rPr>
                <w:rFonts w:cs="Arial"/>
              </w:rPr>
              <w:t>9</w:t>
            </w:r>
          </w:p>
        </w:tc>
        <w:tc>
          <w:tcPr>
            <w:tcW w:w="2805" w:type="dxa"/>
            <w:vAlign w:val="center"/>
          </w:tcPr>
          <w:p w:rsidR="00082329" w:rsidRPr="00196C4E" w:rsidRDefault="00D3495B" w:rsidP="00435768">
            <w:pPr>
              <w:ind w:right="260"/>
              <w:jc w:val="righ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955</wp:posOffset>
                      </wp:positionV>
                      <wp:extent cx="201930" cy="180975"/>
                      <wp:effectExtent l="0" t="0" r="26670" b="28575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EC44" id="Rectangle 38" o:spid="_x0000_s1026" style="position:absolute;margin-left:-1.25pt;margin-top:1.65pt;width:15.9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JAIA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"/>
                  </w:pict>
                </mc:Fallback>
              </mc:AlternateContent>
            </w:r>
            <w:r w:rsidR="00AE3F35">
              <w:rPr>
                <w:rFonts w:cs="Arial"/>
              </w:rPr>
              <w:t xml:space="preserve">30 </w:t>
            </w:r>
            <w:r w:rsidR="00435768">
              <w:rPr>
                <w:rFonts w:cs="Arial"/>
              </w:rPr>
              <w:t>diciembre</w:t>
            </w:r>
            <w:r w:rsidR="00E712B6">
              <w:rPr>
                <w:rFonts w:cs="Arial"/>
              </w:rPr>
              <w:t xml:space="preserve"> 20</w:t>
            </w:r>
            <w:r w:rsidR="00435768">
              <w:rPr>
                <w:rFonts w:cs="Arial"/>
              </w:rPr>
              <w:t>19</w:t>
            </w:r>
          </w:p>
        </w:tc>
      </w:tr>
      <w:tr w:rsidR="004929D7" w:rsidRPr="00196C4E" w:rsidTr="00435768">
        <w:trPr>
          <w:trHeight w:val="406"/>
          <w:jc w:val="center"/>
        </w:trPr>
        <w:tc>
          <w:tcPr>
            <w:tcW w:w="4195" w:type="dxa"/>
            <w:vAlign w:val="center"/>
          </w:tcPr>
          <w:p w:rsidR="004929D7" w:rsidRPr="00196C4E" w:rsidRDefault="00AE3F35" w:rsidP="000A3A31">
            <w:pPr>
              <w:ind w:right="26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eodetectives</w:t>
            </w:r>
            <w:proofErr w:type="spellEnd"/>
          </w:p>
        </w:tc>
        <w:tc>
          <w:tcPr>
            <w:tcW w:w="2693" w:type="dxa"/>
            <w:vAlign w:val="center"/>
          </w:tcPr>
          <w:p w:rsidR="004929D7" w:rsidRPr="00196C4E" w:rsidRDefault="00D3495B" w:rsidP="00AE3F35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70</wp:posOffset>
                      </wp:positionV>
                      <wp:extent cx="201930" cy="180975"/>
                      <wp:effectExtent l="0" t="0" r="26670" b="2857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8BC53" id="Rectangle 26" o:spid="_x0000_s1026" style="position:absolute;margin-left:-.75pt;margin-top:-.1pt;width:15.9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x0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"/>
                  </w:pict>
                </mc:Fallback>
              </mc:AlternateContent>
            </w:r>
            <w:r w:rsidR="00AE3F35">
              <w:t xml:space="preserve">26 </w:t>
            </w:r>
            <w:r w:rsidR="00E712B6">
              <w:t>diciembre 201</w:t>
            </w:r>
            <w:r w:rsidR="00A143B3">
              <w:t>9</w:t>
            </w:r>
          </w:p>
        </w:tc>
        <w:tc>
          <w:tcPr>
            <w:tcW w:w="2805" w:type="dxa"/>
            <w:vAlign w:val="center"/>
          </w:tcPr>
          <w:p w:rsidR="004929D7" w:rsidRPr="00196C4E" w:rsidRDefault="00D3495B" w:rsidP="00E712B6">
            <w:pPr>
              <w:ind w:right="260"/>
              <w:jc w:val="righ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201930" cy="180975"/>
                      <wp:effectExtent l="0" t="0" r="26670" b="28575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D6606" id="Rectangle 29" o:spid="_x0000_s1026" style="position:absolute;margin-left:-.7pt;margin-top:-.15pt;width:15.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bXIA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"/>
                  </w:pict>
                </mc:Fallback>
              </mc:AlternateContent>
            </w:r>
            <w:r w:rsidR="00AE3F35">
              <w:t>2</w:t>
            </w:r>
            <w:r w:rsidR="00E712B6">
              <w:t xml:space="preserve"> enero </w:t>
            </w:r>
            <w:r w:rsidR="00A143B3">
              <w:rPr>
                <w:rFonts w:cs="Arial"/>
              </w:rPr>
              <w:t>2020</w:t>
            </w:r>
          </w:p>
        </w:tc>
      </w:tr>
      <w:tr w:rsidR="00082329" w:rsidRPr="00196C4E" w:rsidTr="00435768">
        <w:trPr>
          <w:trHeight w:val="406"/>
          <w:jc w:val="center"/>
        </w:trPr>
        <w:tc>
          <w:tcPr>
            <w:tcW w:w="4195" w:type="dxa"/>
            <w:vAlign w:val="center"/>
          </w:tcPr>
          <w:p w:rsidR="00082329" w:rsidRPr="00196C4E" w:rsidRDefault="00AE3F35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>¿Eres básico o ácido?</w:t>
            </w:r>
          </w:p>
        </w:tc>
        <w:tc>
          <w:tcPr>
            <w:tcW w:w="2693" w:type="dxa"/>
            <w:vAlign w:val="center"/>
          </w:tcPr>
          <w:p w:rsidR="00082329" w:rsidRPr="00196C4E" w:rsidRDefault="00D3495B" w:rsidP="00AE3F35">
            <w:pPr>
              <w:ind w:right="276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201930" cy="180975"/>
                      <wp:effectExtent l="0" t="0" r="26670" b="28575"/>
                      <wp:wrapNone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81ED" id="Rectangle 27" o:spid="_x0000_s1026" style="position:absolute;margin-left:-.75pt;margin-top:-.55pt;width:15.9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UlHw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"/>
                  </w:pict>
                </mc:Fallback>
              </mc:AlternateContent>
            </w:r>
            <w:r w:rsidR="00AE3F35">
              <w:t>27</w:t>
            </w:r>
            <w:r w:rsidR="00E712B6">
              <w:t xml:space="preserve"> diciembre 201</w:t>
            </w:r>
            <w:r w:rsidR="00A143B3">
              <w:t>9</w:t>
            </w:r>
          </w:p>
        </w:tc>
        <w:tc>
          <w:tcPr>
            <w:tcW w:w="2805" w:type="dxa"/>
            <w:vAlign w:val="center"/>
          </w:tcPr>
          <w:p w:rsidR="00082329" w:rsidRPr="00196C4E" w:rsidRDefault="00D3495B" w:rsidP="00E712B6">
            <w:pPr>
              <w:ind w:right="235"/>
              <w:jc w:val="righ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1430</wp:posOffset>
                      </wp:positionV>
                      <wp:extent cx="201930" cy="180975"/>
                      <wp:effectExtent l="0" t="0" r="26670" b="28575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379D1" id="Rectangle 30" o:spid="_x0000_s1026" style="position:absolute;margin-left:-.7pt;margin-top:-.9pt;width:15.9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S1HwIAAD0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"/>
                  </w:pict>
                </mc:Fallback>
              </mc:AlternateContent>
            </w:r>
            <w:r w:rsidR="00AE3F35">
              <w:t>3</w:t>
            </w:r>
            <w:r w:rsidR="00A143B3">
              <w:t xml:space="preserve"> </w:t>
            </w:r>
            <w:r w:rsidR="00E712B6">
              <w:t xml:space="preserve">enero </w:t>
            </w:r>
            <w:r w:rsidR="00A143B3">
              <w:rPr>
                <w:rFonts w:cs="Arial"/>
              </w:rPr>
              <w:t>2020</w:t>
            </w:r>
          </w:p>
        </w:tc>
      </w:tr>
    </w:tbl>
    <w:p w:rsidR="00196C4E" w:rsidRPr="00196C4E" w:rsidRDefault="00196C4E" w:rsidP="00CD683D">
      <w:pPr>
        <w:pStyle w:val="NormalWeb"/>
        <w:spacing w:before="0" w:beforeAutospacing="0" w:after="200" w:afterAutospacing="0"/>
        <w:ind w:firstLine="709"/>
        <w:rPr>
          <w:sz w:val="22"/>
          <w:szCs w:val="22"/>
        </w:rPr>
      </w:pPr>
    </w:p>
    <w:p w:rsidR="00196C4E" w:rsidRPr="00196C4E" w:rsidRDefault="00196C4E" w:rsidP="00CD683D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lang w:eastAsia="es-ES"/>
        </w:rPr>
      </w:pPr>
    </w:p>
    <w:p w:rsidR="00196C4E" w:rsidRDefault="00196C4E" w:rsidP="009A1C3B">
      <w:pPr>
        <w:spacing w:after="120" w:line="240" w:lineRule="auto"/>
        <w:ind w:left="425" w:right="261"/>
        <w:jc w:val="both"/>
      </w:pPr>
      <w:r w:rsidRPr="00196C4E">
        <w:t>Indicar si el niño/a posee alguna alergia, en</w:t>
      </w:r>
      <w:r w:rsidR="00AB459C">
        <w:t>fermedad o necesita medicación:</w:t>
      </w:r>
    </w:p>
    <w:p w:rsidR="001E10C7" w:rsidRPr="001E10C7" w:rsidRDefault="00D3495B" w:rsidP="009A1C3B">
      <w:pPr>
        <w:spacing w:after="120" w:line="240" w:lineRule="auto"/>
        <w:ind w:left="425" w:right="261"/>
        <w:jc w:val="both"/>
        <w:rPr>
          <w:sz w:val="10"/>
          <w:szCs w:val="16"/>
        </w:rPr>
      </w:pPr>
      <w:r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9668" id="Rectangle 44" o:spid="_x0000_s1026" style="position:absolute;margin-left:156.65pt;margin-top:9.25pt;width:15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XQHw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5FAF" id="Rectangle 43" o:spid="_x0000_s1026" style="position:absolute;margin-left:57.6pt;margin-top:9.25pt;width:15.9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LOHw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"/>
            </w:pict>
          </mc:Fallback>
        </mc:AlternateContent>
      </w:r>
    </w:p>
    <w:p w:rsidR="00CD683D" w:rsidRDefault="00F25D7C" w:rsidP="00CD683D">
      <w:pPr>
        <w:pStyle w:val="NormalWeb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  <w:t xml:space="preserve">SI </w:t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>En caso afirmativo, indicar cuál/es</w:t>
      </w:r>
      <w:r w:rsidR="001E10C7">
        <w:rPr>
          <w:rFonts w:ascii="Calibri" w:hAnsi="Calibri"/>
          <w:color w:val="000000"/>
          <w:sz w:val="22"/>
          <w:szCs w:val="22"/>
        </w:rPr>
        <w:t xml:space="preserve"> </w:t>
      </w:r>
      <w:r w:rsidR="001E10C7" w:rsidRPr="00171333">
        <w:rPr>
          <w:rFonts w:ascii="Century Gothic" w:hAnsi="Century Gothic" w:cs="Tahoma"/>
          <w:sz w:val="18"/>
          <w:szCs w:val="18"/>
          <w:lang w:val="es-ES_tradnl"/>
        </w:rPr>
        <w:t>………</w:t>
      </w:r>
      <w:r w:rsidR="001E10C7">
        <w:rPr>
          <w:rFonts w:ascii="Century Gothic" w:hAnsi="Century Gothic" w:cs="Tahoma"/>
          <w:sz w:val="18"/>
          <w:szCs w:val="18"/>
          <w:lang w:val="es-ES_tradnl"/>
        </w:rPr>
        <w:t>…………………………………….</w:t>
      </w:r>
    </w:p>
    <w:p w:rsidR="002736D5" w:rsidRPr="00196C4E" w:rsidRDefault="002736D5" w:rsidP="00496FB6">
      <w:pPr>
        <w:spacing w:after="480" w:line="240" w:lineRule="auto"/>
        <w:ind w:right="261"/>
        <w:rPr>
          <w:rFonts w:ascii="Calibri" w:hAnsi="Calibri"/>
          <w:color w:val="000000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3113E2" w:rsidRPr="0001007F" w:rsidTr="00973BAD">
        <w:tc>
          <w:tcPr>
            <w:tcW w:w="5000" w:type="pct"/>
            <w:gridSpan w:val="2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07F">
              <w:rPr>
                <w:rFonts w:ascii="Calibri" w:hAnsi="Calibri" w:cs="Calibri"/>
                <w:b/>
                <w:sz w:val="16"/>
                <w:szCs w:val="16"/>
              </w:rPr>
              <w:t>INFORMACIÓN BÁSICA SOBRE PROTECCIÓN DE DATOS -</w:t>
            </w:r>
            <w:r w:rsidRPr="0001007F">
              <w:rPr>
                <w:rFonts w:ascii="Calibri" w:hAnsi="Calibri" w:cs="Calibri"/>
                <w:bCs/>
                <w:sz w:val="16"/>
                <w:szCs w:val="16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3113E2" w:rsidRPr="0001007F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YUNTAMIENTO DE SEGOVIA</w:t>
            </w:r>
          </w:p>
        </w:tc>
      </w:tr>
      <w:tr w:rsidR="003113E2" w:rsidRPr="0001007F" w:rsidTr="00973BAD">
        <w:trPr>
          <w:trHeight w:val="285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Finalidad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01007F">
              <w:rPr>
                <w:rFonts w:cstheme="minorHAnsi"/>
                <w:sz w:val="16"/>
                <w:szCs w:val="16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3113E2" w:rsidRPr="0001007F" w:rsidTr="00973BAD">
        <w:trPr>
          <w:trHeight w:val="163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Encargado de tratamiento como Responsable</w:t>
            </w:r>
          </w:p>
        </w:tc>
        <w:sdt>
          <w:sdtPr>
            <w:rPr>
              <w:rStyle w:val="Estilo8"/>
              <w:rFonts w:asciiTheme="minorHAnsi" w:hAnsiTheme="minorHAnsi" w:cstheme="minorHAnsi"/>
              <w:szCs w:val="16"/>
            </w:rPr>
            <w:alias w:val="EMPRESA"/>
            <w:tag w:val="EMPRESA"/>
            <w:id w:val="-1730300337"/>
            <w:placeholder>
              <w:docPart w:val="460AFCBDE888459292F3344CA8C9564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>
            <w:rPr>
              <w:rStyle w:val="Estilo8"/>
            </w:rPr>
          </w:sdtEndPr>
          <w:sdtContent>
            <w:tc>
              <w:tcPr>
                <w:tcW w:w="4019" w:type="pct"/>
                <w:vAlign w:val="center"/>
              </w:tcPr>
              <w:p w:rsidR="003113E2" w:rsidRPr="0001007F" w:rsidRDefault="003113E2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01007F">
                  <w:rPr>
                    <w:rStyle w:val="Estilo8"/>
                    <w:rFonts w:asciiTheme="minorHAnsi" w:hAnsiTheme="minorHAnsi" w:cstheme="minorHAnsi"/>
                    <w:szCs w:val="16"/>
                  </w:rPr>
                  <w:t xml:space="preserve">TALHER, S.A. </w:t>
                </w:r>
              </w:p>
            </w:tc>
          </w:sdtContent>
        </w:sdt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Consentimiento del interesad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Se cederán datos a terceros por obligación legal o consentimiento previ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rech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nexo a inscripción.</w:t>
            </w:r>
          </w:p>
        </w:tc>
      </w:tr>
    </w:tbl>
    <w:p w:rsidR="007F7297" w:rsidRDefault="00D3495B" w:rsidP="00CD683D">
      <w:pPr>
        <w:spacing w:before="480" w:after="0"/>
        <w:ind w:left="425" w:right="261"/>
        <w:jc w:val="right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152649</wp:posOffset>
                </wp:positionV>
                <wp:extent cx="1310640" cy="0"/>
                <wp:effectExtent l="0" t="0" r="2286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C4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64.6pt;margin-top:169.5pt;width:103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O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OHLJ3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163444</wp:posOffset>
                </wp:positionV>
                <wp:extent cx="605155" cy="0"/>
                <wp:effectExtent l="0" t="0" r="23495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E6C5" id="AutoShape 13" o:spid="_x0000_s1026" type="#_x0000_t32" style="position:absolute;margin-left:293.55pt;margin-top:170.35pt;width:47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l/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152649</wp:posOffset>
                </wp:positionV>
                <wp:extent cx="1083945" cy="0"/>
                <wp:effectExtent l="0" t="0" r="2095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C66C" id="AutoShape 12" o:spid="_x0000_s1026" type="#_x0000_t32" style="position:absolute;margin-left:189.4pt;margin-top:169.5pt;width:85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9ZOn9Y5F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"/>
            </w:pict>
          </mc:Fallback>
        </mc:AlternateContent>
      </w:r>
      <w:r w:rsidR="00F3779E" w:rsidRPr="00E24178">
        <w:rPr>
          <w:sz w:val="24"/>
          <w:szCs w:val="21"/>
        </w:rPr>
        <w:t xml:space="preserve">En 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</w:t>
      </w:r>
      <w:proofErr w:type="spellStart"/>
      <w:r w:rsidR="00F3779E" w:rsidRPr="00E24178">
        <w:rPr>
          <w:sz w:val="24"/>
          <w:szCs w:val="21"/>
        </w:rPr>
        <w:t>a</w:t>
      </w:r>
      <w:proofErr w:type="spellEnd"/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</w:t>
      </w:r>
      <w:r w:rsidR="00F3779E" w:rsidRPr="00E24178">
        <w:rPr>
          <w:sz w:val="24"/>
          <w:szCs w:val="21"/>
        </w:rPr>
        <w:t>de</w:t>
      </w:r>
      <w:r w:rsidR="00F3779E" w:rsidRPr="00E24178">
        <w:rPr>
          <w:sz w:val="24"/>
          <w:szCs w:val="21"/>
        </w:rPr>
        <w:tab/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   </w:t>
      </w:r>
      <w:r w:rsidR="005200C8">
        <w:rPr>
          <w:sz w:val="24"/>
          <w:szCs w:val="21"/>
        </w:rPr>
        <w:t xml:space="preserve">  </w:t>
      </w:r>
      <w:proofErr w:type="spellStart"/>
      <w:r w:rsidR="00B4081B">
        <w:rPr>
          <w:sz w:val="24"/>
          <w:szCs w:val="21"/>
        </w:rPr>
        <w:t>de</w:t>
      </w:r>
      <w:proofErr w:type="spellEnd"/>
      <w:r w:rsidR="00B4081B">
        <w:rPr>
          <w:sz w:val="24"/>
          <w:szCs w:val="21"/>
        </w:rPr>
        <w:t xml:space="preserve"> 201</w:t>
      </w:r>
      <w:r w:rsidR="00925684">
        <w:rPr>
          <w:sz w:val="24"/>
          <w:szCs w:val="21"/>
        </w:rPr>
        <w:t>9</w:t>
      </w:r>
    </w:p>
    <w:p w:rsidR="00196C4E" w:rsidRDefault="00196C4E" w:rsidP="00196C4E">
      <w:pPr>
        <w:spacing w:after="0"/>
        <w:ind w:left="425" w:right="261"/>
        <w:jc w:val="right"/>
        <w:rPr>
          <w:sz w:val="24"/>
          <w:szCs w:val="21"/>
        </w:rPr>
      </w:pPr>
    </w:p>
    <w:p w:rsidR="003F517F" w:rsidRDefault="003F517F" w:rsidP="00B4081B">
      <w:pPr>
        <w:spacing w:after="360"/>
        <w:ind w:left="426" w:right="260"/>
        <w:rPr>
          <w:sz w:val="24"/>
          <w:szCs w:val="21"/>
        </w:rPr>
      </w:pPr>
      <w:r w:rsidRPr="00E24178">
        <w:rPr>
          <w:sz w:val="24"/>
          <w:szCs w:val="21"/>
        </w:rPr>
        <w:t>Firma</w:t>
      </w:r>
      <w:r w:rsidR="00E55862" w:rsidRPr="00E24178">
        <w:rPr>
          <w:sz w:val="24"/>
          <w:szCs w:val="21"/>
        </w:rPr>
        <w:t>:</w:t>
      </w:r>
    </w:p>
    <w:p w:rsidR="002736D5" w:rsidRDefault="002736D5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B0BF4" w:rsidRPr="00171333" w:rsidRDefault="009B0BF4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Modelo -Consentimiento tratamiento datos salud</w:t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  <w:t xml:space="preserve"> ACTIVIDADES DE </w:t>
      </w:r>
      <w:r w:rsidR="007C4869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NAVIDAD</w:t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 xml:space="preserve"> 201</w:t>
      </w:r>
      <w:r w:rsidR="00112F67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9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AE5159">
      <w:pPr>
        <w:spacing w:after="0" w:line="36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D./Dª  </w:t>
      </w:r>
      <w:proofErr w:type="gramStart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..</w:t>
      </w:r>
      <w:proofErr w:type="gramEnd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proofErr w:type="gramStart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</w:t>
      </w:r>
      <w:proofErr w:type="gramEnd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NI…………………………………… en calidad de  representante del usuarios D./Dª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.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CD683D" w:rsidP="00AE5159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El firmante consiente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forma expresa e inequívoca a que los datos de salud aportados en la inscripción a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las actividades de </w:t>
      </w:r>
      <w:r w:rsidR="007C4869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Navidad</w:t>
      </w:r>
      <w:r w:rsidR="007C486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del programa “Segovia educa en verde” 201</w:t>
      </w:r>
      <w:r w:rsidR="005B735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9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,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sean tratados con la única finalidad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informativa de cara a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evitar la exposición a alérgenos y/o </w:t>
      </w:r>
      <w:r w:rsidR="005A5C6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ocer de antemano la forma de actuar ante una situación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peligro (tales como picaduras, crisis de enfermedad, etc.). El personal del equipo de las actividades no suministrará ningún medicamento, ni siquiera con el consentimiento previo de los padres o tutores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316AEE" w:rsidRPr="009B0BF4" w:rsidRDefault="00316AEE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9B0BF4" w:rsidRDefault="00D3495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>
        <w:rPr>
          <w:rFonts w:ascii="Century Gothic" w:eastAsia="Times New Roman" w:hAnsi="Century Gothic" w:cs="Tahoma"/>
          <w:noProof/>
          <w:color w:val="0020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780</wp:posOffset>
                </wp:positionV>
                <wp:extent cx="2270760" cy="690880"/>
                <wp:effectExtent l="0" t="0" r="15240" b="1397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AD" w:rsidRPr="002960C6" w:rsidRDefault="00973BAD" w:rsidP="009B0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1.1pt;margin-top:1.4pt;width:178.8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" strokecolor="black [3213]" strokeweight="2pt">
                <v:textbox>
                  <w:txbxContent>
                    <w:p w:rsidR="00973BAD" w:rsidRPr="002960C6" w:rsidRDefault="00973BAD" w:rsidP="009B0BF4"/>
                  </w:txbxContent>
                </v:textbox>
              </v:shape>
            </w:pict>
          </mc:Fallback>
        </mc:AlternateContent>
      </w:r>
    </w:p>
    <w:p w:rsidR="009B0BF4" w:rsidRPr="00171333" w:rsidRDefault="009B0BF4" w:rsidP="009B0BF4">
      <w:pPr>
        <w:spacing w:before="120" w:after="120" w:line="300" w:lineRule="exact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siento expresamente (firma):</w:t>
      </w:r>
    </w:p>
    <w:p w:rsidR="009B0BF4" w:rsidRDefault="009B0BF4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5C558A" w:rsidRDefault="005C558A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A1C3B" w:rsidRDefault="009A1C3B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316AEE" w:rsidRPr="00171333" w:rsidRDefault="00316AEE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9B0BF4" w:rsidRPr="00316AEE" w:rsidTr="00973BAD">
        <w:tc>
          <w:tcPr>
            <w:tcW w:w="5000" w:type="pct"/>
            <w:gridSpan w:val="2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b/>
                <w:sz w:val="18"/>
                <w:szCs w:val="16"/>
                <w:lang w:eastAsia="es-ES"/>
              </w:rPr>
              <w:t>INFORMACIÓN BÁSICA SOBRE PROTECCIÓN DE DATOS -</w:t>
            </w:r>
            <w:r w:rsidRPr="00316AEE">
              <w:rPr>
                <w:rFonts w:ascii="Calibri" w:eastAsia="Times New Roman" w:hAnsi="Calibri" w:cs="Calibri"/>
                <w:bCs/>
                <w:sz w:val="18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9B0BF4" w:rsidRPr="00316AEE" w:rsidRDefault="00BE72F7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YUNTAMIENTO DE SEGOVIA</w:t>
            </w:r>
          </w:p>
        </w:tc>
      </w:tr>
      <w:tr w:rsidR="009B0BF4" w:rsidRPr="00316AEE" w:rsidTr="00973BAD">
        <w:trPr>
          <w:trHeight w:val="285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highlight w:val="yellow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9B0BF4" w:rsidRPr="00316AEE" w:rsidTr="00973BAD">
        <w:trPr>
          <w:trHeight w:val="163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6"/>
              <w:lang w:eastAsia="es-ES"/>
            </w:rPr>
            <w:alias w:val="EMPRESA"/>
            <w:tag w:val="EMPRESA"/>
            <w:id w:val="925610028"/>
            <w:placeholder>
              <w:docPart w:val="3F1A7833A75D4EDEA3D37C3F8616DA47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9B0BF4" w:rsidRPr="00316AEE" w:rsidRDefault="009B0BF4" w:rsidP="009B0BF4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8"/>
                    <w:szCs w:val="16"/>
                    <w:highlight w:val="yellow"/>
                    <w:lang w:eastAsia="es-ES"/>
                  </w:rPr>
                </w:pPr>
                <w:r w:rsidRPr="00316AEE">
                  <w:rPr>
                    <w:rFonts w:ascii="Calibri" w:eastAsia="Times New Roman" w:hAnsi="Calibri" w:cs="Calibri"/>
                    <w:sz w:val="18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Consentimiento del interesad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nexo a inscripción.</w:t>
            </w:r>
          </w:p>
        </w:tc>
      </w:tr>
    </w:tbl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A1C3B" w:rsidRPr="00171333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171333" w:rsidRDefault="009B0BF4" w:rsidP="00973BA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</w:t>
      </w:r>
      <w:r w:rsidR="005B735E">
        <w:rPr>
          <w:rFonts w:ascii="Century Gothic" w:eastAsia="Times New Roman" w:hAnsi="Century Gothic" w:cs="Times New Roman"/>
          <w:sz w:val="20"/>
          <w:szCs w:val="24"/>
          <w:lang w:eastAsia="es-ES"/>
        </w:rPr>
        <w:t>__a ________ de ________ de 2019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73BAD" w:rsidRDefault="00973BAD" w:rsidP="00973BAD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5C558A" w:rsidRDefault="005C558A">
      <w:pP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br w:type="page"/>
      </w:r>
    </w:p>
    <w:p w:rsidR="005A5C64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5A5C64" w:rsidRPr="00171333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 xml:space="preserve">Modelo – Consentimiento expreso de imagen </w:t>
      </w:r>
      <w:r w:rsidR="00EF1B4F"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Actividades Medioambientales (MENORES)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171333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D/Dª………………………………………………………………………………………………… con DNI…………………………………… en calidad de padre /madre / tutor de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..</w:t>
      </w: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lang w:eastAsia="es-ES"/>
        </w:rPr>
        <w:t>El abajo firmante  con capacidad legal y necesaria para el otorgamiento del presente acto de disposición y de acuerdo con el artículo 18.1 de la Constitución y la regulación establecida en la Ley 1/1982 sobre el derecho al honor, a la intimidad personal y familiar y a la propia imagen</w:t>
      </w:r>
      <w:r w:rsidR="00350C31" w:rsidRPr="00171333">
        <w:rPr>
          <w:rFonts w:ascii="Century Gothic" w:eastAsia="Times New Roman" w:hAnsi="Century Gothic" w:cs="Times New Roman"/>
          <w:sz w:val="20"/>
          <w:lang w:eastAsia="es-ES"/>
        </w:rPr>
        <w:t>,</w:t>
      </w:r>
      <w:r w:rsidRPr="00171333">
        <w:rPr>
          <w:rFonts w:ascii="Century Gothic" w:eastAsia="Times New Roman" w:hAnsi="Century Gothic" w:cs="Times New Roman"/>
          <w:sz w:val="20"/>
          <w:lang w:eastAsia="es-ES"/>
        </w:rPr>
        <w:t xml:space="preserve"> consiente expresamente a hacer uso de las imagen y voz obtenida de fotografías o grabaciones realizadas para la finalidad indicada. 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215" w:type="dxa"/>
        <w:tblLook w:val="04A0" w:firstRow="1" w:lastRow="0" w:firstColumn="1" w:lastColumn="0" w:noHBand="0" w:noVBand="1"/>
      </w:tblPr>
      <w:tblGrid>
        <w:gridCol w:w="250"/>
        <w:gridCol w:w="5689"/>
        <w:gridCol w:w="3276"/>
      </w:tblGrid>
      <w:tr w:rsidR="005A5C64" w:rsidRPr="00171333" w:rsidTr="001C3FBB">
        <w:trPr>
          <w:trHeight w:val="241"/>
        </w:trPr>
        <w:tc>
          <w:tcPr>
            <w:tcW w:w="250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  <w:t>FINALIDAD DEL CONSENTIMIENTO</w:t>
            </w:r>
          </w:p>
        </w:tc>
        <w:tc>
          <w:tcPr>
            <w:tcW w:w="3276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  <w:t>FIRMA</w:t>
            </w:r>
          </w:p>
        </w:tc>
      </w:tr>
      <w:tr w:rsidR="005A5C64" w:rsidRPr="00171333" w:rsidTr="001C3FBB">
        <w:trPr>
          <w:trHeight w:val="400"/>
        </w:trPr>
        <w:tc>
          <w:tcPr>
            <w:tcW w:w="250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Difusión interna de las actividades educativas realizadas para </w:t>
            </w:r>
          </w:p>
        </w:tc>
        <w:tc>
          <w:tcPr>
            <w:tcW w:w="327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Inclusión en 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la </w:t>
            </w: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memoria trimestral de las actividades realizadas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, para el Ayuntamiento de Segovia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Publicación en folletos de difusión de actividades.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350C31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350C31" w:rsidRPr="00171333" w:rsidRDefault="00350C31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Envío de imágenes a los padres/madres o tutores legales de los niños, a la finalización de la actividad</w:t>
            </w:r>
          </w:p>
        </w:tc>
        <w:tc>
          <w:tcPr>
            <w:tcW w:w="3276" w:type="dxa"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350C31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Difusión externa por televisión y prensa locales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</w:tbl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1C3FBB" w:rsidRDefault="001C3FBB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5A5C64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  <w:r w:rsidRPr="00171333">
        <w:rPr>
          <w:rFonts w:ascii="Century Gothic" w:eastAsia="Calibri" w:hAnsi="Century Gothic" w:cs="Calibri"/>
          <w:sz w:val="20"/>
          <w:szCs w:val="20"/>
          <w:lang w:val="es-ES_tradnl"/>
        </w:rPr>
        <w:t xml:space="preserve">Tiene </w:t>
      </w:r>
      <w:r w:rsidR="005A5C64" w:rsidRPr="00171333">
        <w:rPr>
          <w:rFonts w:ascii="Century Gothic" w:eastAsia="Calibri" w:hAnsi="Century Gothic" w:cs="Calibri"/>
          <w:sz w:val="20"/>
          <w:szCs w:val="20"/>
          <w:lang w:val="es-ES_tradnl"/>
        </w:rPr>
        <w:t>derecho a retirar el consentimiento otorgado en cualquier momento, sin que ello afecte a la licitud del tratamiento basado en el consentimiento previo a su retirada.</w:t>
      </w:r>
    </w:p>
    <w:p w:rsidR="005A5C64" w:rsidRPr="009B0BF4" w:rsidRDefault="005A5C64" w:rsidP="005A5C64">
      <w:pPr>
        <w:spacing w:after="120"/>
        <w:jc w:val="both"/>
        <w:rPr>
          <w:rFonts w:ascii="Century Gothic" w:eastAsia="Calibri" w:hAnsi="Century Gothic" w:cs="Calibri"/>
          <w:color w:val="001F5B"/>
          <w:sz w:val="18"/>
          <w:szCs w:val="16"/>
          <w:lang w:val="es-ES_tradnl"/>
        </w:rPr>
      </w:pPr>
    </w:p>
    <w:p w:rsidR="005A5C64" w:rsidRPr="001C3FBB" w:rsidRDefault="005A5C64" w:rsidP="001C3FBB">
      <w:pPr>
        <w:spacing w:after="120"/>
        <w:jc w:val="both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171333">
        <w:rPr>
          <w:rFonts w:ascii="Century Gothic" w:eastAsia="Calibri" w:hAnsi="Century Gothic" w:cs="Calibri"/>
          <w:sz w:val="20"/>
          <w:szCs w:val="16"/>
          <w:lang w:val="es-ES_tradnl"/>
        </w:rPr>
        <w:t>El/Los firmante/es cede/n expresamente y de forma gratuita la totalidad de los derechos que pudieran derivarse por la exhibición o reproducción de cualquier imagen renunciando al cobro o reclamación de cualquier cantidad.</w:t>
      </w: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5A5C64" w:rsidRPr="0001007F" w:rsidTr="00973BAD">
        <w:tc>
          <w:tcPr>
            <w:tcW w:w="5000" w:type="pct"/>
            <w:gridSpan w:val="2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INFORMACIÓN BÁSICA SOBRE PROTECCIÓN DE DATOS -</w:t>
            </w:r>
            <w:r w:rsidRPr="0001007F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5A5C64" w:rsidRPr="00BE72F7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sz w:val="16"/>
                <w:szCs w:val="16"/>
                <w:lang w:eastAsia="es-ES"/>
              </w:rPr>
            </w:pPr>
            <w:r w:rsidRPr="00BE72F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YUNTAMIENTO DE SEGOVIA</w:t>
            </w:r>
          </w:p>
        </w:tc>
      </w:tr>
      <w:tr w:rsidR="005A5C64" w:rsidRPr="0001007F" w:rsidTr="00973BAD">
        <w:trPr>
          <w:trHeight w:val="285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5A5C64" w:rsidRPr="0001007F" w:rsidTr="00973BAD">
        <w:trPr>
          <w:trHeight w:val="163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6"/>
              <w:szCs w:val="16"/>
              <w:lang w:eastAsia="es-ES"/>
            </w:rPr>
            <w:alias w:val="EMPRESA"/>
            <w:tag w:val="EMPRESA"/>
            <w:id w:val="1530293464"/>
            <w:placeholder>
              <w:docPart w:val="900A75C0DE45469BAC6024A97E1A5FC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5A5C64" w:rsidRPr="0001007F" w:rsidRDefault="005A5C64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6"/>
                    <w:szCs w:val="16"/>
                    <w:highlight w:val="yellow"/>
                    <w:lang w:eastAsia="es-ES"/>
                  </w:rPr>
                </w:pPr>
                <w:r w:rsidRPr="0001007F">
                  <w:rPr>
                    <w:rFonts w:ascii="Calibri" w:eastAsia="Times New Roman" w:hAnsi="Calibri" w:cs="Calibri"/>
                    <w:sz w:val="16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cripción actividades, Consentimiento del interesad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5A5C64" w:rsidRPr="0001007F" w:rsidTr="001C3FBB">
        <w:trPr>
          <w:trHeight w:val="369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nexo a inscripción.</w:t>
            </w:r>
          </w:p>
        </w:tc>
      </w:tr>
    </w:tbl>
    <w:p w:rsidR="005A5C64" w:rsidRDefault="005A5C64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es-ES"/>
        </w:rPr>
      </w:pPr>
    </w:p>
    <w:p w:rsidR="001C3FBB" w:rsidRPr="001C3FBB" w:rsidRDefault="001C3FBB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sz w:val="16"/>
          <w:szCs w:val="16"/>
          <w:lang w:eastAsia="es-ES"/>
        </w:rPr>
      </w:pPr>
    </w:p>
    <w:p w:rsidR="005A5C64" w:rsidRPr="00171333" w:rsidRDefault="005A5C64" w:rsidP="00CD3C0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__a ________</w:t>
      </w:r>
      <w:r w:rsidR="001C3FBB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de ________ de 2019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3113E2" w:rsidRDefault="003113E2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lastRenderedPageBreak/>
        <w:t>Modelo – Información Adicional</w:t>
      </w:r>
    </w:p>
    <w:p w:rsidR="009B0BF4" w:rsidRPr="003113E2" w:rsidRDefault="009B0BF4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RESPONSABLE</w:t>
      </w:r>
    </w:p>
    <w:p w:rsidR="003113E2" w:rsidRPr="00BE72F7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Identidad:</w:t>
      </w:r>
      <w:r w:rsid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AYUNTAMIENTO DE SEGOVIA</w:t>
      </w:r>
      <w:r w:rsidR="0072566E"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ab/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</w:pPr>
      <w:r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Dir. Postal:</w:t>
      </w:r>
      <w:r w:rsidR="0072566E"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D87A54" w:rsidRP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laza Mayor, 1</w:t>
      </w:r>
      <w:r w:rsidR="0072566E" w:rsidRPr="00D77343">
        <w:rPr>
          <w:rFonts w:ascii="Century Gothic" w:eastAsia="Times New Roman" w:hAnsi="Century Gothic" w:cs="Calibri"/>
          <w:color w:val="FF0000"/>
          <w:sz w:val="18"/>
          <w:szCs w:val="18"/>
          <w:lang w:val="es-ES_tradnl" w:eastAsia="es-ES"/>
        </w:rPr>
        <w:tab/>
      </w:r>
    </w:p>
    <w:p w:rsidR="009B0BF4" w:rsidRDefault="009B0BF4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  <w:r w:rsidRPr="003113E2"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  <w:t>ENCARGADO DE TRATAMIENTO</w:t>
      </w:r>
    </w:p>
    <w:p w:rsidR="003113E2" w:rsidRPr="003113E2" w:rsidRDefault="003113E2" w:rsidP="003113E2">
      <w:pPr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</w:pPr>
      <w:proofErr w:type="spellStart"/>
      <w:r w:rsidRPr="00FF46D0">
        <w:rPr>
          <w:rFonts w:ascii="Century Gothic" w:eastAsia="Times New Roman" w:hAnsi="Century Gothic" w:cs="Calibri"/>
          <w:color w:val="001F5B"/>
          <w:sz w:val="18"/>
          <w:szCs w:val="18"/>
          <w:lang w:val="pt-PT" w:eastAsia="es-ES"/>
        </w:rPr>
        <w:t>Identidad</w:t>
      </w:r>
      <w:proofErr w:type="spellEnd"/>
      <w:r w:rsidRPr="00FF46D0">
        <w:rPr>
          <w:rFonts w:ascii="Century Gothic" w:eastAsia="Times New Roman" w:hAnsi="Century Gothic" w:cs="Calibri"/>
          <w:color w:val="001F5B"/>
          <w:sz w:val="18"/>
          <w:szCs w:val="18"/>
          <w:lang w:val="pt-PT" w:eastAsia="es-ES"/>
        </w:rPr>
        <w:t xml:space="preserve"> EMPRESA:</w:t>
      </w:r>
      <w:r w:rsidRPr="00FF46D0">
        <w:rPr>
          <w:rFonts w:ascii="Century Gothic" w:eastAsia="Times New Roman" w:hAnsi="Century Gothic" w:cs="Calibri"/>
          <w:color w:val="001F5B"/>
          <w:sz w:val="16"/>
          <w:szCs w:val="16"/>
          <w:lang w:val="pt-PT" w:eastAsia="es-ES"/>
        </w:rPr>
        <w:tab/>
      </w:r>
      <w:permStart w:id="1808278656" w:edGrp="everyone"/>
      <w:sdt>
        <w:sdtPr>
          <w:rPr>
            <w:rFonts w:cs="Calibri"/>
            <w:color w:val="001F5B"/>
            <w:sz w:val="16"/>
            <w:szCs w:val="16"/>
            <w:lang w:val="es-ES_tradnl"/>
          </w:rPr>
          <w:id w:val="888541655"/>
          <w:lock w:val="contentLocked"/>
          <w:placeholder>
            <w:docPart w:val="1E1D3B2E17EB41D0B1831E0D8AA432AE"/>
          </w:placeholder>
          <w:group/>
        </w:sdtPr>
        <w:sdtEndPr/>
        <w:sdtContent>
          <w:sdt>
            <w:sdtPr>
              <w:rPr>
                <w:rFonts w:ascii="Century Gothic" w:eastAsia="Times New Roman" w:hAnsi="Century Gothic" w:cs="Times New Roman"/>
                <w:color w:val="44546A"/>
                <w:sz w:val="18"/>
                <w:szCs w:val="18"/>
                <w:lang w:eastAsia="es-ES"/>
              </w:rPr>
              <w:alias w:val="EMPRESA"/>
              <w:tag w:val="EMPRESA"/>
              <w:id w:val="-1161237668"/>
              <w:placeholder>
                <w:docPart w:val="A42CAA52B91C4554B59B0B6BB27E2E1F"/>
              </w:placeholder>
              <w:dropDownList>
                <w:listItem w:displayText="click para elegir un elemento" w:value="click para elegir un elemento"/>
                <w:listItem w:displayText="INTEGRA M, G. S. I, CEE, S.L.  - CIF: B-82992744 - C/ Resina, 29 Villaverde Alto 28021-Madrid" w:value="INTEGRA M, G. S. I, CEE, S.L.  - CIF: B-82992744 - C/ Resina, 29 Villaverde Alto 28021-Madrid"/>
                <w:listItem w:displayText="ACCENT SOCIAL S.A. - CIF:  B-66808213 - C/ Josep Ferrater i Mora 2, 2ªplta, 08019-Barcelona" w:value="ACCENT SOCIAL S.A. - CIF:  B-66808213 - C/ Josep Ferrater i Mora 2, 2ªplta, 08019-Barcelona"/>
                <w:listItem w:displayText="CENTRE D´INTEGRACIO SOCIAL BALEAR CEO, S.L. - CIF: B-57693301 - C/Gessami 10, 2º - 07008-Palma de Mallorca " w:value="CENTRE D´INTEGRACIO SOCIAL BALEAR CEO, S.L. - CIF: B-57693301 - C/Gessami 10, 2º - 07008-Palma de Mallorca "/>
                <w:listItem w:displayText="CLECE SEGURIDAD, S.A.U. - CIF: A-86340098 - Avda. Vía Láctea Nº 1 Planta. Baja. Dcha.  San Fernando de Henares, (28830 Madrid)" w:value="CLECE SEGURIDAD, S.A.U. - CIF: A-86340098 - Avda. Vía Láctea Nº 1 Planta. Baja. Dcha.  San Fernando de Henares, (28830 Madrid)"/>
                <w:listItem w:displayText="CLECE, S.A. - CIF: A-80364243 - Avda. de Manoteras, 46 bis 2ª Pta., 28050-Madrid" w:value="CLECE, S.A. - CIF: A-80364243 - Avda. de Manoteras, 46 bis 2ª Pta., 28050-Madrid"/>
                <w:listItem w:displayText="CLEVER AIRPORT SERVICES, S.A. - CIF: A-87045456,Avda de Manoteras 46, bis 28050-Madrid " w:value="CLEVER AIRPORT SERVICES, S.A. - CIF: A-87045456,Avda de Manoteras 46, bis 28050-Madrid "/>
                <w:listItem w:displayText="INTEGRA FORMACION LABORAL Y PROFESIONAL, S.L.U. -  CIF: B-86531100, C/ Resina, núm. 29  28021-Madrid" w:value="INTEGRA FORMACION LABORAL Y PROFESIONAL, S.L.U. -  CIF: B-86531100, C/ Resina, núm. 29  28021-Madrid"/>
                <w:listItem w:displayText="INTEGRA LOGISTICA M. G. S. I, CEE -  S.L. - CIF: B-73610669, C/ Resina, 29 - Villaverde Alto 28021-Madrid" w:value="INTEGRA LOGISTICA M. G. S. I, CEE -  S.L. - CIF: B-73610669, C/ Resina, 29 - Villaverde Alto 28021-Madrid"/>
                <w:listItem w:displayText="INTEGRA M, G. S. I, CET - CATALUNYA, S.L. - CIF: B-64876956, C/Turró 71 08005-Barcelona" w:value="INTEGRA M, G. S. I, CET - CATALUNYA, S.L. - CIF: B-64876956, C/Turró 71 08005-Barcelona"/>
                <w:listItem w:displayText="INTEGRA M, G.S. I, CEE - ANDALUCIA, S.L. - CIF: B-91749655, C/ Industria, 1 - Edif. Metropoli I, Pta. 4ª Mod. 20  41927-Mairena de Aljaraje (Sevilla)  " w:value="INTEGRA M, G.S. I, CEE - ANDALUCIA, S.L. - CIF: B-91749655, C/ Industria, 1 - Edif. Metropoli I, Pta. 4ª Mod. 20  41927-Mairena de Aljaraje (Sevilla)  "/>
                <w:listItem w:displayText="INTEGRA M. G. S. I, CEE - EXTREMADURA, S.L. - CIF: B-06668354, Luis Alvarez 3, edif Eurodom 5, 06011-Badajoz" w:value="INTEGRA M. G. S. I, CEE - EXTREMADURA, S.L. - CIF: B-06668354, Luis Alvarez 3, edif Eurodom 5, 06011-Badajoz"/>
                <w:listItem w:displayText="INTEGRA M. G. S. I, CEE - GALICIA, S.L. - CIF: B-27715879, Plaza de America 1, torre 1 1ªplanta  36211 Vigo (Pontevedra)" w:value="INTEGRA M. G. S. I, CEE - GALICIA, S.L. - CIF: B-27715879, Plaza de America 1, torre 1 1ªplanta  36211 Vigo (Pontevedra)"/>
                <w:listItem w:displayText="INTEGRA M. G. S. I. CEE - VALENCIA, S.L. - CIF: B-98039456, C/Músico José Ortí Soriano nº 18, Bajo  46900-Valencia " w:value="INTEGRA M. G. S. I. CEE - VALENCIA, S.L. - CIF: B-98039456, C/Músico José Ortí Soriano nº 18, Bajo  46900-Valencia "/>
                <w:listItem w:displayText="KLEMARK ESPECTACULOS TEATRALES S.A. - CIF: A-87755617, Avda Landabarri 4, 3º, 48940-Leioa ( Vizcaya)" w:value="KLEMARK ESPECTACULOS TEATRALES S.A. - CIF: A-87755617, Avda Landabarri 4, 3º, 48940-Leioa ( Vizcaya)"/>
                <w:listItem w:displayText="KOALA SOLUCIONES EDUCATIVAS, S.A. - CIF: A-87045423, Avda de Manoteras 46, 2º  28050-Madrid" w:value="KOALA SOLUCIONES EDUCATIVAS, S.A. - CIF: A-87045423, Avda de Manoteras 46, 2º  28050-Madrid"/>
                <w:listItem w:displayText="LIMPIEZAS DEYSE, S.L.U. - CIF: B-08383085,Carrer de Lleida, 1, 08242 Manresa, Barcelona " w:value="LIMPIEZAS DEYSE, S.L.U. - CIF: B-08383085,Carrer de Lleida, 1, 08242 Manresa, Barcelona "/>
                <w:listItem w:displayText="LIREBA SERVEIS INTEGRATS, S.L. - CIF: B-07411598, Camí de Jesús, s/n, Edif. Son Valentí-Polig. Son Valentí 1ª Pta. 07012 Palma de Mallorca" w:value="LIREBA SERVEIS INTEGRATS, S.L. - CIF: B-07411598, Camí de Jesús, s/n, Edif. Son Valentí-Polig. Son Valentí 1ª Pta. 07012 Palma de Mallorca"/>
                <w:listItem w:displayText="LIRECAN SERVICIOS INTEGRALES, S.A. - CIF: A-76194752, C/ Ignacio Ellacuria Beascoechea 23, Plta A 2ª  35214 Telde (Las Palmas de Gran Canaria)" w:value="LIRECAN SERVICIOS INTEGRALES, S.A. - CIF: A-76194752, C/ Ignacio Ellacuria Beascoechea 23, Plta A 2ª  35214 Telde (Las Palmas de Gran Canaria)"/>
                <w:listItem w:displayText="MULSERVEIS NDANVANT, S.L. - CIF: B-60579240, C/ Josep Ferrater i Mora 2, 2ªplta 08019-Barcelona" w:value="MULSERVEIS NDANVANT, S.L. - CIF: B-60579240, C/ Josep Ferrater i Mora 2, 2ªplta 08019-Barcelona"/>
                <w:listItem w:displayText="MULTISERVICIOS AEROPORTUARIOS, S.A. - CIF: A-83295485, Avda. Manoteras, 46 bis 2ª Plta.  28050-Madrid " w:value="MULTISERVICIOS AEROPORTUARIOS, S.A. - CIF: A-83295485, Avda. Manoteras, 46 bis 2ª Plta.  28050-Madrid "/>
                <w:listItem w:displayText="RICHMOND 1861 S.L. - CIF: B-99444655 Avda. Movera 600  50005-Zaragoza" w:value="RICHMOND 1861 S.L. - CIF: B-99444655 Avda. Movera 600  50005-Zaragoza"/>
                <w:listItem w:displayText="SAMAIN SERVIZOS A COMUNIDADE S.A. - CIF: A-27843192, Praza America 1 Bloque1 1ºPta  36201-Vigo" w:value="SAMAIN SERVIZOS A COMUNIDADE S.A. - CIF: A-27843192, Praza America 1 Bloque1 1ºPta  36201-Vigo"/>
                <w:listItem w:displayText="SENIOR SERVICIOS INTEGRALES  S.A. - CIF: A-87045407,Avda de Manoteras 46, 2º  28050-Madrid " w:value="SENIOR SERVICIOS INTEGRALES  S.A. - CIF: A-87045407,Avda de Manoteras 46, 2º  28050-Madrid "/>
                <w:listItem w:displayText="SERVEIS EDUCATIUS CAVALL DE CARTRÓ, S.L.U. - CIF: B-63618045,C/ Josep Ferrater i Mora 2, 2ªplta  08019-Barcelona " w:value="SERVEIS EDUCATIUS CAVALL DE CARTRÓ, S.L.U. - CIF: B-63618045,C/ Josep Ferrater i Mora 2, 2ªplta  08019-Barcelona "/>
                <w:listItem w:displayText="SERVEIS INTEGRALS LAFUENTE, S.L. - CIF: B-96265020, Parque Tecnológico, c/Alessandro Volta 2-4-6,bq 3  46980-Paterna (Valencia)" w:value="SERVEIS INTEGRALS LAFUENTE, S.L. - CIF: B-96265020, Parque Tecnológico, c/Alessandro Volta 2-4-6,bq 3  46980-Paterna (Valencia)"/>
                <w:listItem w:displayText="TALHER, S.A. - CIF: A-08602815, Avda. Manoteras, 46 bis 2ª Pta.  28050-Madrid " w:value="TALHER, S.A. - CIF: A-08602815, Avda. Manoteras, 46 bis 2ª Pta.  28050-Madrid "/>
                <w:listItem w:displayText="ZAINTZEN, S.A. - CIF: A-95740528, Avda Landabarri 3, 4ªplanta  48940.Leoia (Bizkaia)" w:value="ZAINTZEN, S.A. - CIF: A-95740528, Avda Landabarri 3, 4ªplanta  48940.Leoia (Bizkaia)"/>
                <w:listItem w:displayText="ZENIT TRAFFIC CONTROL S.A. - CIF: A-86155710, Avda. Manoteras, 46 Bis  28050-Madrid" w:value="ZENIT TRAFFIC CONTROL S.A. - CIF: A-86155710, Avda. Manoteras, 46 Bis  28050-Madrid"/>
                <w:listItem w:displayText="INTEGRA M. G. S. I, CEE - MURCIA, S.L. - CIF: B-73936593, Avda Juan Carlos I 59  30100-Murcia" w:value="INTEGRA M. G. S. I, CEE - MURCIA, S.L. - CIF: B-73936593, Avda Juan Carlos I 59  30100-Murcia"/>
                <w:listItem w:displayText="ANDALSERVEX, S.L. - CIF: B-98751472, C/Alessandro Volta 2-4-6 BQ3  46980-Paterna (Valencia)" w:value="ANDALSERVEX, S.L. - CIF: B-98751472, C/Alessandro Volta 2-4-6 BQ3  46980-Paterna (Valencia)"/>
                <w:listItem w:displayText="AVIO SOLUCIONES INTEGRADAS S.A. - CIF: A-87045498, Avda de Manoteras 46, bis  28050-Madrid" w:value="AVIO SOLUCIONES INTEGRADAS S.A. - CIF: A-87045498, Avda de Manoteras 46, bis  28050-Madrid"/>
                <w:listItem w:displayText="ELEVA 2 COM ERCIALIZADORA S.L. - CIF: B-98670763, Avda de Manoteras 46, bis  28050-Madrid " w:value="ELEVA 2 COM ERCIALIZADORA S.L. - CIF: B-98670763, Avda de Manoteras 46, bis  28050-Madrid "/>
                <w:listItem w:displayText="FAMILIA CONCILIA SERVICIOS DEL HOGAR S.L. - CIF: B-87336046, Avda de Manoteras 46, bis  28050-Madrid" w:value="FAMILIA CONCILIA SERVICIOS DEL HOGAR S.L. - CIF: B-87336046, Avda de Manoteras 46, bis  28050-Madrid"/>
                <w:listItem w:displayText="INSERLIPM SOLUCIONES,S.L. U. - CIF: B-06625735,Calle Resina 29-c  28021-Madrid " w:value="INSERLIPM SOLUCIONES,S.L. U. - CIF: B-06625735,Calle Resina 29-c  28021-Madrid "/>
                <w:listItem w:displayText="LAVINTEC CENTRE ESPECIAL D´OCUPACIÓ S.L.U. - CIF:B-57837882, C/ Francesc Valduvi, Pgno. Ind. Can Valero   07011-Palma de Mallorca" w:value="LAVINTEC CENTRE ESPECIAL D´OCUPACIÓ S.L.U. - CIF:B-57837882, C/ Francesc Valduvi, Pgno. Ind. Can Valero   07011-Palma de Mallorca"/>
                <w:listItem w:displayText="CLECE, S.A. (PORTUGAL) - N.I.P.C.: 513568735, Rua Rui Teles Palhinha, 8-2ºd, 2740-278 Porto Salvo, Concelho de Oeiras" w:value="CLECE, S.A. (PORTUGAL) - N.I.P.C.: 513568735, Rua Rui Teles Palhinha, 8-2ºd, 2740-278 Porto Salvo, Concelho de Oeiras"/>
              </w:dropDownList>
            </w:sdtPr>
            <w:sdtEndPr/>
            <w:sdtContent>
              <w:r w:rsidR="0001007F" w:rsidRPr="00FF46D0">
                <w:rPr>
                  <w:rFonts w:ascii="Century Gothic" w:eastAsia="Times New Roman" w:hAnsi="Century Gothic" w:cs="Times New Roman"/>
                  <w:color w:val="44546A"/>
                  <w:sz w:val="18"/>
                  <w:szCs w:val="18"/>
                  <w:lang w:eastAsia="es-ES"/>
                </w:rPr>
                <w:t xml:space="preserve">TALHER, S.A. - CIF: A-08602815, Avda. Manoteras, 46 bis 2ª Pta.  28050-Madrid </w:t>
              </w:r>
            </w:sdtContent>
          </w:sdt>
        </w:sdtContent>
      </w:sdt>
      <w:permEnd w:id="1808278656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eléfono:</w:t>
      </w:r>
      <w:r w:rsidR="006C713A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permStart w:id="852890372" w:edGrp="everyone"/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917459353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 </w:t>
      </w:r>
      <w:permEnd w:id="852890372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Contacto Delegado de Protección de datos (DPD):</w:t>
      </w:r>
      <w:r w:rsidRPr="003113E2">
        <w:rPr>
          <w:rFonts w:ascii="Century Gothic" w:eastAsia="Times New Roman" w:hAnsi="Century Gothic" w:cs="Calibri"/>
          <w:color w:val="002060"/>
          <w:sz w:val="18"/>
          <w:szCs w:val="18"/>
          <w:lang w:eastAsia="es-ES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2060"/>
            <w:sz w:val="18"/>
            <w:szCs w:val="18"/>
            <w:lang w:eastAsia="es-ES"/>
          </w:rPr>
          <w:alias w:val="CONTACTO DPD"/>
          <w:tag w:val="CONTACTO DPD"/>
          <w:id w:val="-1525779488"/>
          <w:placeholder>
            <w:docPart w:val="A42CAA52B91C4554B59B0B6BB27E2E1F"/>
          </w:placeholder>
          <w:dropDownList>
            <w:listItem w:displayText="Click para elegir un elemento" w:value="Click para elegir un elemento"/>
            <w:listItem w:displayText="rgpd-integracee@integracee.es" w:value="rgpd-integracee@integracee.es"/>
            <w:listItem w:displayText="rgpd-accentsocial@accent-social.cat" w:value="rgpd-accentsocial@accent-social.cat"/>
            <w:listItem w:displayText="rgpd-cisba@cisba.net" w:value="rgpd-cisba@cisba.net"/>
            <w:listItem w:displayText="rgpd-cleceseguridad@cleceseguridad.com" w:value="rgpd-cleceseguridad@cleceseguridad.com"/>
            <w:listItem w:displayText="rgpd-clece@clece.es" w:value="rgpd-clece@clece.es"/>
            <w:listItem w:displayText="rgpd-cleverhandling@clever-handling.com" w:value="rgpd-cleverhandling@clever-handling.com"/>
            <w:listItem w:displayText="rgpd-integraformacioncee@integraformacioncee.es" w:value="rgpd-integraformacioncee@integraformacioncee.es"/>
            <w:listItem w:displayText="rgpd-integracee-log@integracee.es" w:value="rgpd-integracee-log@integracee.es"/>
            <w:listItem w:displayText="rgpd-integracet@integracet.cat" w:value="rgpd-integracet@integracet.cat"/>
            <w:listItem w:displayText="rgpd-integracee-and@integracee.es" w:value="rgpd-integracee-and@integracee.es"/>
            <w:listItem w:displayText="rgpd-integracee-ext@integracee.es" w:value="rgpd-integracee-ext@integracee.es"/>
            <w:listItem w:displayText="rgpd-integracee-gal@integracee.es" w:value="rgpd-integracee-gal@integracee.es"/>
            <w:listItem w:displayText="rgpd-integracee-val@integracee.es" w:value="rgpd-integracee-val@integracee.es"/>
            <w:listItem w:displayText="rgpd-klemark@klemark.com" w:value="rgpd-klemark@klemark.com"/>
            <w:listItem w:displayText="rgpd-eikoala@eikoala.es" w:value="rgpd-eikoala@eikoala.es"/>
            <w:listItem w:displayText="rgpd-deyse@deyse.cat" w:value="rgpd-deyse@deyse.cat"/>
            <w:listItem w:displayText="rgpd-lireba@lireba.es" w:value="rgpd-lireba@lireba.es"/>
            <w:listItem w:displayText="rgpd-lirecan@lirecan.es" w:value="rgpd-lirecan@lirecan.es"/>
            <w:listItem w:displayText="rgpd-ndanvant@ndavant.cat" w:value="rgpd-ndanvant@ndavant.cat"/>
            <w:listItem w:displayText="rgpd-maero@maero.es" w:value="rgpd-maero@maero.es"/>
            <w:listItem w:displayText="rgpd-RICHMOND1861@richmond1861.es" w:value="rgpd-RICHMOND1861@richmond1861.es"/>
            <w:listItem w:displayText="rgpd-samainservizos@samainservizos.gal" w:value="rgpd-samainservizos@samainservizos.gal"/>
            <w:listItem w:displayText="rgpd-senior@senior.eus" w:value="rgpd-senior@senior.eus"/>
            <w:listItem w:displayText="rgpd-cavalldecartro@cavallcartro.cat" w:value="rgpd-cavalldecartro@cavallcartro.cat"/>
            <w:listItem w:displayText="rgpd-limpiezaslafuente@limpiezaslafuente.es" w:value="rgpd-limpiezaslafuente@limpiezaslafuente.es"/>
            <w:listItem w:displayText="rgpd-talher@talher.com" w:value="rgpd-talher@talher.com"/>
            <w:listItem w:displayText="rgpd-zaintzen@zaintzen.es" w:value="rgpd-zaintzen@zaintzen.es"/>
            <w:listItem w:displayText="rgpd-zenitservicios@zenitservicios.es" w:value="rgpd-zenitservicios@zenitservicios.es"/>
            <w:listItem w:displayText="rgpd-integracee-mur@integracee.es" w:value="rgpd-integracee-mur@integracee.es"/>
            <w:listItem w:displayText="rgpd-clecept@clece.pt " w:value="rgpd-clecept@clece.pt "/>
          </w:dropDownList>
        </w:sdtPr>
        <w:sdtEndPr/>
        <w:sdtContent>
          <w:r w:rsidR="0072566E">
            <w:rPr>
              <w:rFonts w:ascii="Century Gothic" w:eastAsia="Times New Roman" w:hAnsi="Century Gothic" w:cs="Times New Roman"/>
              <w:color w:val="002060"/>
              <w:sz w:val="18"/>
              <w:szCs w:val="18"/>
              <w:lang w:eastAsia="es-ES"/>
            </w:rPr>
            <w:t>rgpd-talher@talher.com</w:t>
          </w:r>
        </w:sdtContent>
      </w:sdt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FINALIDAD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Como </w:t>
      </w:r>
      <w:r w:rsidR="009B0BF4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e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ncargados de tratamiento, tratamos la información que facilitan </w:t>
      </w:r>
      <w:r w:rsidRPr="003113E2"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  <w:t>con la finalidad de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Gestión de actividades educativas.</w:t>
      </w:r>
    </w:p>
    <w:p w:rsidR="003113E2" w:rsidRPr="003113E2" w:rsidRDefault="009B0BF4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Actividades</w:t>
      </w:r>
      <w:r w:rsidR="003113E2"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de verano</w:t>
      </w:r>
    </w:p>
    <w:p w:rsidR="003113E2" w:rsidRPr="003113E2" w:rsidRDefault="003113E2" w:rsidP="009B0B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 xml:space="preserve">Encuestas de </w:t>
      </w:r>
      <w:r w:rsidR="00EF1B4F">
        <w:rPr>
          <w:rFonts w:ascii="Century Gothic" w:eastAsia="Calibri" w:hAnsi="Century Gothic" w:cs="Calibri"/>
          <w:color w:val="001F5B"/>
          <w:sz w:val="18"/>
          <w:szCs w:val="18"/>
        </w:rPr>
        <w:t>evaluación</w:t>
      </w: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>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LEGITIMACIÓN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Inscripción a actividades.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Consentimiento previo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interesado cuenta con el consentimiento de los familiares que registra como autorizados a recoger al menor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PLAZOS DE CONSERVACIÓN: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Instrucción interna </w:t>
      </w:r>
      <w:r w:rsidR="0072566E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5 años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DESTINATARIOS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us datos podrán ser comunicados legítimamente a:</w:t>
      </w:r>
      <w:r w:rsidR="00D77343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e cederán datos a terceros por obligación legal o consentimiento previo.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EJERCICIO DE DERECHOS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as personas interesadas tienen derecho a obtener confirmación sobre si la empresa está tratando sus datos personales.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iene derecho a solicitar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acceso a sus datos personal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La rectificación de los datos inexactos, 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supresión cuando, entre otros motivos, los datos ya no sean necesarios para los fines que fueron recogido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limitación del tratamiento de sus datos, en cuyo caso únicamente los conservaremos para el ejercicio o la defensa de reclamacion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Oponerse al tratamiento de sus datos, en determinadas circunstancias y por motivos relacionados con su situación particular.  La empresa dejará de tratar los datos, salvo por motivos legítimos imperiosos o el ejercicio o la defensa de posibles reclamaciones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os derechos reconocidos por el Reglamento (UE) 2016/679, podrán ejercerse directamente o por medio de representante legal o voluntari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uede solicitar el ejercicio de derechos por medios informáticos a través del email de contacto del Delegado de Protección de datos o enviando/entregando su solicitud en el mismo centr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Para obtener información acerca de sus derechos puede visitar:  </w:t>
      </w:r>
      <w:hyperlink r:id="rId8" w:history="1">
        <w:r w:rsidRPr="003113E2">
          <w:rPr>
            <w:rFonts w:ascii="Century Gothic" w:eastAsia="Times New Roman" w:hAnsi="Century Gothic" w:cs="Calibri"/>
            <w:color w:val="0000FF"/>
            <w:sz w:val="18"/>
            <w:szCs w:val="18"/>
            <w:u w:val="single"/>
            <w:lang w:eastAsia="es-ES"/>
          </w:rPr>
          <w:t>http://www.agpd.es/portalwebAGPD/CanalDelCiudadano/derechos/index-ides-idphp.php</w:t>
        </w:r>
      </w:hyperlink>
    </w:p>
    <w:p w:rsidR="009B0BF4" w:rsidRDefault="003113E2" w:rsidP="00317B49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  <w:t xml:space="preserve">En el caso de no haber obtenido satisfacción en ejercicio de sus derechos puede presentar una reclamación en la Agencia Española de Protección de datos </w:t>
      </w:r>
      <w:hyperlink r:id="rId9" w:history="1">
        <w:r w:rsidRPr="003113E2">
          <w:rPr>
            <w:rFonts w:ascii="Century Gothic" w:eastAsia="Times New Roman" w:hAnsi="Century Gothic" w:cs="Calibri"/>
            <w:color w:val="0000FF"/>
            <w:sz w:val="20"/>
            <w:szCs w:val="16"/>
            <w:u w:val="single"/>
            <w:lang w:eastAsia="es-ES"/>
          </w:rPr>
          <w:t>http://www.agpd.es/portalwebAGPD/index-ides-idphp.php</w:t>
        </w:r>
      </w:hyperlink>
    </w:p>
    <w:sectPr w:rsidR="009B0BF4" w:rsidSect="0074782C">
      <w:headerReference w:type="default" r:id="rId10"/>
      <w:headerReference w:type="first" r:id="rId11"/>
      <w:pgSz w:w="11906" w:h="16838"/>
      <w:pgMar w:top="489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45" w:rsidRDefault="001D1045" w:rsidP="00644922">
      <w:pPr>
        <w:spacing w:after="0" w:line="240" w:lineRule="auto"/>
      </w:pPr>
      <w:r>
        <w:separator/>
      </w:r>
    </w:p>
  </w:endnote>
  <w:endnote w:type="continuationSeparator" w:id="0">
    <w:p w:rsidR="001D1045" w:rsidRDefault="001D1045" w:rsidP="006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45" w:rsidRDefault="001D1045" w:rsidP="00644922">
      <w:pPr>
        <w:spacing w:after="0" w:line="240" w:lineRule="auto"/>
      </w:pPr>
      <w:r>
        <w:separator/>
      </w:r>
    </w:p>
  </w:footnote>
  <w:footnote w:type="continuationSeparator" w:id="0">
    <w:p w:rsidR="001D1045" w:rsidRDefault="001D1045" w:rsidP="0064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AD" w:rsidRPr="003D532C" w:rsidRDefault="00FF46D0" w:rsidP="0064492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0275</wp:posOffset>
          </wp:positionH>
          <wp:positionV relativeFrom="paragraph">
            <wp:posOffset>-224155</wp:posOffset>
          </wp:positionV>
          <wp:extent cx="959146" cy="914400"/>
          <wp:effectExtent l="19050" t="0" r="0" b="0"/>
          <wp:wrapNone/>
          <wp:docPr id="5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6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BAD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BAD">
      <w:rPr>
        <w:rFonts w:ascii="Arial" w:hAnsi="Arial" w:cs="Arial"/>
        <w:b/>
        <w:sz w:val="20"/>
        <w:szCs w:val="20"/>
        <w:lang w:val="es-ES_tradnl"/>
      </w:rPr>
      <w:t>Medio Ambiente</w:t>
    </w:r>
  </w:p>
  <w:p w:rsidR="00973BAD" w:rsidRDefault="00973BAD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973BAD" w:rsidRPr="0074782C" w:rsidRDefault="0074782C" w:rsidP="00666E10">
    <w:pPr>
      <w:spacing w:after="0" w:line="240" w:lineRule="auto"/>
      <w:jc w:val="right"/>
      <w:rPr>
        <w:b/>
        <w:sz w:val="40"/>
      </w:rPr>
    </w:pPr>
    <w:r>
      <w:rPr>
        <w:b/>
        <w:sz w:val="40"/>
      </w:rPr>
      <w:t>AUTORIZACIÓN</w:t>
    </w:r>
  </w:p>
  <w:p w:rsidR="00973BAD" w:rsidRDefault="00973BAD" w:rsidP="0064492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2C" w:rsidRPr="003D532C" w:rsidRDefault="00FF46D0" w:rsidP="00FF46D0">
    <w:pPr>
      <w:pStyle w:val="Encabezado"/>
      <w:tabs>
        <w:tab w:val="left" w:pos="600"/>
        <w:tab w:val="right" w:pos="3345"/>
      </w:tabs>
      <w:rPr>
        <w:rFonts w:ascii="Arial" w:hAnsi="Arial" w:cs="Arial"/>
        <w:b/>
        <w:sz w:val="20"/>
        <w:szCs w:val="20"/>
        <w:lang w:val="es-ES_tradnl"/>
      </w:rPr>
    </w:pP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32175</wp:posOffset>
          </wp:positionH>
          <wp:positionV relativeFrom="paragraph">
            <wp:posOffset>-147955</wp:posOffset>
          </wp:positionV>
          <wp:extent cx="959146" cy="914400"/>
          <wp:effectExtent l="0" t="0" r="0" b="0"/>
          <wp:wrapNone/>
          <wp:docPr id="2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6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ab/>
    </w:r>
    <w:r>
      <w:rPr>
        <w:rFonts w:ascii="Arial" w:hAnsi="Arial" w:cs="Arial"/>
        <w:b/>
        <w:sz w:val="20"/>
        <w:szCs w:val="20"/>
        <w:lang w:val="es-ES_tradnl"/>
      </w:rPr>
      <w:tab/>
    </w:r>
    <w:r w:rsidR="0074782C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82C">
      <w:rPr>
        <w:rFonts w:ascii="Arial" w:hAnsi="Arial" w:cs="Arial"/>
        <w:b/>
        <w:sz w:val="20"/>
        <w:szCs w:val="20"/>
        <w:lang w:val="es-ES_tradnl"/>
      </w:rPr>
      <w:t>Medio Ambiente</w:t>
    </w:r>
  </w:p>
  <w:p w:rsidR="0074782C" w:rsidRDefault="0074782C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74782C" w:rsidRPr="0074782C" w:rsidRDefault="0074782C" w:rsidP="0074782C">
    <w:pPr>
      <w:spacing w:after="0" w:line="240" w:lineRule="auto"/>
      <w:jc w:val="right"/>
      <w:rPr>
        <w:b/>
        <w:sz w:val="40"/>
      </w:rPr>
    </w:pPr>
    <w:r w:rsidRPr="0074782C">
      <w:rPr>
        <w:b/>
        <w:sz w:val="40"/>
      </w:rPr>
      <w:t>INSCRIPCIÓN</w:t>
    </w:r>
  </w:p>
  <w:p w:rsidR="0074782C" w:rsidRDefault="0074782C" w:rsidP="0074782C">
    <w:pPr>
      <w:pStyle w:val="Encabezado"/>
      <w:jc w:val="right"/>
    </w:pPr>
  </w:p>
  <w:p w:rsidR="0074782C" w:rsidRDefault="00747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EEE"/>
      </v:shape>
    </w:pict>
  </w:numPicBullet>
  <w:abstractNum w:abstractNumId="0" w15:restartNumberingAfterBreak="0">
    <w:nsid w:val="2C7C58E0"/>
    <w:multiLevelType w:val="hybridMultilevel"/>
    <w:tmpl w:val="FB7EA524"/>
    <w:lvl w:ilvl="0" w:tplc="E1C6FB4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17D3DF1"/>
    <w:multiLevelType w:val="hybridMultilevel"/>
    <w:tmpl w:val="186C3D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3204"/>
    <w:multiLevelType w:val="hybridMultilevel"/>
    <w:tmpl w:val="EA86A7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532D"/>
    <w:multiLevelType w:val="hybridMultilevel"/>
    <w:tmpl w:val="75ACA0DA"/>
    <w:lvl w:ilvl="0" w:tplc="BA66548E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9F"/>
    <w:rsid w:val="0001007F"/>
    <w:rsid w:val="00063418"/>
    <w:rsid w:val="00082329"/>
    <w:rsid w:val="000A326E"/>
    <w:rsid w:val="000A3A31"/>
    <w:rsid w:val="000D6377"/>
    <w:rsid w:val="000D7AB6"/>
    <w:rsid w:val="000E610D"/>
    <w:rsid w:val="000F6A05"/>
    <w:rsid w:val="00112F67"/>
    <w:rsid w:val="00123A77"/>
    <w:rsid w:val="00154EC8"/>
    <w:rsid w:val="00171333"/>
    <w:rsid w:val="0019390A"/>
    <w:rsid w:val="00196C4E"/>
    <w:rsid w:val="001B773B"/>
    <w:rsid w:val="001C0B04"/>
    <w:rsid w:val="001C3FBB"/>
    <w:rsid w:val="001D1045"/>
    <w:rsid w:val="001D1202"/>
    <w:rsid w:val="001E10C7"/>
    <w:rsid w:val="001F2126"/>
    <w:rsid w:val="001F5CF8"/>
    <w:rsid w:val="001F6773"/>
    <w:rsid w:val="002014E9"/>
    <w:rsid w:val="00206746"/>
    <w:rsid w:val="00255F43"/>
    <w:rsid w:val="002736D5"/>
    <w:rsid w:val="002820FB"/>
    <w:rsid w:val="00286D8A"/>
    <w:rsid w:val="00296B7D"/>
    <w:rsid w:val="002A205B"/>
    <w:rsid w:val="002A339F"/>
    <w:rsid w:val="002B3443"/>
    <w:rsid w:val="002D0694"/>
    <w:rsid w:val="002E573B"/>
    <w:rsid w:val="003113E2"/>
    <w:rsid w:val="00316AEE"/>
    <w:rsid w:val="00317B49"/>
    <w:rsid w:val="00327855"/>
    <w:rsid w:val="00350C31"/>
    <w:rsid w:val="00380B87"/>
    <w:rsid w:val="00397810"/>
    <w:rsid w:val="003D0466"/>
    <w:rsid w:val="003F3DDE"/>
    <w:rsid w:val="003F517F"/>
    <w:rsid w:val="00404E98"/>
    <w:rsid w:val="00435768"/>
    <w:rsid w:val="00446A3B"/>
    <w:rsid w:val="004548E7"/>
    <w:rsid w:val="00455489"/>
    <w:rsid w:val="00484909"/>
    <w:rsid w:val="004929D7"/>
    <w:rsid w:val="00496FB6"/>
    <w:rsid w:val="00505F22"/>
    <w:rsid w:val="005200C8"/>
    <w:rsid w:val="005676F0"/>
    <w:rsid w:val="00567AA8"/>
    <w:rsid w:val="005750CF"/>
    <w:rsid w:val="00591FC0"/>
    <w:rsid w:val="005A5C64"/>
    <w:rsid w:val="005A6DD9"/>
    <w:rsid w:val="005B6182"/>
    <w:rsid w:val="005B7138"/>
    <w:rsid w:val="005B735E"/>
    <w:rsid w:val="005B7B5A"/>
    <w:rsid w:val="005C558A"/>
    <w:rsid w:val="005E2BFA"/>
    <w:rsid w:val="005E445F"/>
    <w:rsid w:val="0061230F"/>
    <w:rsid w:val="00644922"/>
    <w:rsid w:val="00660894"/>
    <w:rsid w:val="00666E10"/>
    <w:rsid w:val="00683C4F"/>
    <w:rsid w:val="00693678"/>
    <w:rsid w:val="006A6953"/>
    <w:rsid w:val="006C713A"/>
    <w:rsid w:val="006D6CE1"/>
    <w:rsid w:val="006E6472"/>
    <w:rsid w:val="00705916"/>
    <w:rsid w:val="00711ACE"/>
    <w:rsid w:val="0072566E"/>
    <w:rsid w:val="007272DD"/>
    <w:rsid w:val="0074782C"/>
    <w:rsid w:val="007C4869"/>
    <w:rsid w:val="007F4165"/>
    <w:rsid w:val="007F7297"/>
    <w:rsid w:val="008028D0"/>
    <w:rsid w:val="008163E3"/>
    <w:rsid w:val="00873391"/>
    <w:rsid w:val="00883DBD"/>
    <w:rsid w:val="008C564A"/>
    <w:rsid w:val="008E1965"/>
    <w:rsid w:val="00901D9C"/>
    <w:rsid w:val="00907057"/>
    <w:rsid w:val="00925684"/>
    <w:rsid w:val="009405E4"/>
    <w:rsid w:val="009536C9"/>
    <w:rsid w:val="009628C6"/>
    <w:rsid w:val="00963AA0"/>
    <w:rsid w:val="00973BAD"/>
    <w:rsid w:val="009A1C3B"/>
    <w:rsid w:val="009B0BF4"/>
    <w:rsid w:val="009F2AB6"/>
    <w:rsid w:val="00A03E98"/>
    <w:rsid w:val="00A143B3"/>
    <w:rsid w:val="00A43229"/>
    <w:rsid w:val="00A537AB"/>
    <w:rsid w:val="00A77C82"/>
    <w:rsid w:val="00A8229B"/>
    <w:rsid w:val="00AA0E9E"/>
    <w:rsid w:val="00AB0241"/>
    <w:rsid w:val="00AB459C"/>
    <w:rsid w:val="00AB512B"/>
    <w:rsid w:val="00AB6C3C"/>
    <w:rsid w:val="00AE3F35"/>
    <w:rsid w:val="00AE5159"/>
    <w:rsid w:val="00AF40ED"/>
    <w:rsid w:val="00AF44D5"/>
    <w:rsid w:val="00B4081B"/>
    <w:rsid w:val="00B60AD3"/>
    <w:rsid w:val="00B710DF"/>
    <w:rsid w:val="00B76FF3"/>
    <w:rsid w:val="00B8052E"/>
    <w:rsid w:val="00B96136"/>
    <w:rsid w:val="00B97E84"/>
    <w:rsid w:val="00BC3F12"/>
    <w:rsid w:val="00BE72F7"/>
    <w:rsid w:val="00C17F95"/>
    <w:rsid w:val="00C66CAC"/>
    <w:rsid w:val="00CC61E4"/>
    <w:rsid w:val="00CC6DC9"/>
    <w:rsid w:val="00CD3C0D"/>
    <w:rsid w:val="00CD6590"/>
    <w:rsid w:val="00CD683D"/>
    <w:rsid w:val="00CE0B85"/>
    <w:rsid w:val="00CE1A87"/>
    <w:rsid w:val="00D271F0"/>
    <w:rsid w:val="00D3495B"/>
    <w:rsid w:val="00D46330"/>
    <w:rsid w:val="00D51F49"/>
    <w:rsid w:val="00D54533"/>
    <w:rsid w:val="00D565A7"/>
    <w:rsid w:val="00D77343"/>
    <w:rsid w:val="00D82EA1"/>
    <w:rsid w:val="00D87A54"/>
    <w:rsid w:val="00DF4C02"/>
    <w:rsid w:val="00E24178"/>
    <w:rsid w:val="00E43F2B"/>
    <w:rsid w:val="00E54641"/>
    <w:rsid w:val="00E5551C"/>
    <w:rsid w:val="00E55862"/>
    <w:rsid w:val="00E66303"/>
    <w:rsid w:val="00E712B6"/>
    <w:rsid w:val="00E91C6F"/>
    <w:rsid w:val="00E92DF1"/>
    <w:rsid w:val="00E94CDC"/>
    <w:rsid w:val="00EB478B"/>
    <w:rsid w:val="00ED7A77"/>
    <w:rsid w:val="00EF0C43"/>
    <w:rsid w:val="00EF14C7"/>
    <w:rsid w:val="00EF1B4F"/>
    <w:rsid w:val="00F25D7C"/>
    <w:rsid w:val="00F3779E"/>
    <w:rsid w:val="00F52E3D"/>
    <w:rsid w:val="00FA1973"/>
    <w:rsid w:val="00FA4ED4"/>
    <w:rsid w:val="00FE31EE"/>
    <w:rsid w:val="00FE4B39"/>
    <w:rsid w:val="00FE5B96"/>
    <w:rsid w:val="00FF27B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B4571-4D21-40BF-9156-76FFA14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22"/>
  </w:style>
  <w:style w:type="paragraph" w:styleId="Piedepgina">
    <w:name w:val="footer"/>
    <w:basedOn w:val="Normal"/>
    <w:link w:val="Piedepgina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22"/>
  </w:style>
  <w:style w:type="table" w:styleId="Tablaconcuadrcula">
    <w:name w:val="Table Grid"/>
    <w:basedOn w:val="Tablanormal"/>
    <w:uiPriority w:val="59"/>
    <w:rsid w:val="0069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2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E10"/>
    <w:rPr>
      <w:color w:val="0000FF" w:themeColor="hyperlink"/>
      <w:u w:val="single"/>
    </w:rPr>
  </w:style>
  <w:style w:type="character" w:customStyle="1" w:styleId="Estilo8">
    <w:name w:val="Estilo8"/>
    <w:basedOn w:val="Fuentedeprrafopredeter"/>
    <w:uiPriority w:val="1"/>
    <w:rsid w:val="003113E2"/>
    <w:rPr>
      <w:rFonts w:ascii="Century Gothic" w:hAnsi="Century Gothic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portalwebAGPD/CanalDelCiudadano/derechos/index-ides-idphp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/portalwebAGPD/index-ides-idphp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0AFCBDE888459292F3344CA8C9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34B9-342E-4B2F-AEAA-71FF674873E4}"/>
      </w:docPartPr>
      <w:docPartBody>
        <w:p w:rsidR="00E628D8" w:rsidRDefault="00E628D8" w:rsidP="00E628D8">
          <w:pPr>
            <w:pStyle w:val="460AFCBDE888459292F3344CA8C95645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D3B2E17EB41D0B1831E0D8AA4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E7E0-EB0B-4246-8028-43EFC2DFD5B1}"/>
      </w:docPartPr>
      <w:docPartBody>
        <w:p w:rsidR="00E628D8" w:rsidRDefault="00E628D8" w:rsidP="00E628D8">
          <w:pPr>
            <w:pStyle w:val="1E1D3B2E17EB41D0B1831E0D8AA432AE"/>
          </w:pPr>
          <w:r w:rsidRPr="00F357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CAA52B91C4554B59B0B6BB27E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8A92-BC35-40CC-AD88-8A9CC3C75D06}"/>
      </w:docPartPr>
      <w:docPartBody>
        <w:p w:rsidR="00E628D8" w:rsidRDefault="00E628D8" w:rsidP="00E628D8">
          <w:pPr>
            <w:pStyle w:val="A42CAA52B91C4554B59B0B6BB27E2E1F"/>
          </w:pPr>
          <w:r w:rsidRPr="00214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1A7833A75D4EDEA3D37C3F8616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D377-16F0-4F71-A235-BA7270DC6185}"/>
      </w:docPartPr>
      <w:docPartBody>
        <w:p w:rsidR="00E628D8" w:rsidRDefault="00E628D8" w:rsidP="00E628D8">
          <w:pPr>
            <w:pStyle w:val="3F1A7833A75D4EDEA3D37C3F8616DA47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A75C0DE45469BAC6024A97E1A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375C-F0EA-4976-8C1B-F23CED09A7E4}"/>
      </w:docPartPr>
      <w:docPartBody>
        <w:p w:rsidR="00E628D8" w:rsidRDefault="00E628D8" w:rsidP="00E628D8">
          <w:pPr>
            <w:pStyle w:val="900A75C0DE45469BAC6024A97E1A5FC5"/>
          </w:pPr>
          <w:r w:rsidRPr="00E32C0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8D8"/>
    <w:rsid w:val="00051ED0"/>
    <w:rsid w:val="001E148D"/>
    <w:rsid w:val="00713DE0"/>
    <w:rsid w:val="00787D35"/>
    <w:rsid w:val="00962DE7"/>
    <w:rsid w:val="00A32F31"/>
    <w:rsid w:val="00AD7677"/>
    <w:rsid w:val="00E05961"/>
    <w:rsid w:val="00E628D8"/>
    <w:rsid w:val="00EE30BB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8"/>
    <w:rPr>
      <w:color w:val="808080"/>
    </w:rPr>
  </w:style>
  <w:style w:type="paragraph" w:customStyle="1" w:styleId="460AFCBDE888459292F3344CA8C95645">
    <w:name w:val="460AFCBDE888459292F3344CA8C95645"/>
    <w:rsid w:val="00E628D8"/>
  </w:style>
  <w:style w:type="paragraph" w:customStyle="1" w:styleId="24487DA295CC4423BA8AD24A4D737594">
    <w:name w:val="24487DA295CC4423BA8AD24A4D737594"/>
    <w:rsid w:val="00E628D8"/>
  </w:style>
  <w:style w:type="paragraph" w:customStyle="1" w:styleId="FBD22EE4D0FA46079DA7BABC67E702A3">
    <w:name w:val="FBD22EE4D0FA46079DA7BABC67E702A3"/>
    <w:rsid w:val="00E628D8"/>
  </w:style>
  <w:style w:type="paragraph" w:customStyle="1" w:styleId="1E1D3B2E17EB41D0B1831E0D8AA432AE">
    <w:name w:val="1E1D3B2E17EB41D0B1831E0D8AA432AE"/>
    <w:rsid w:val="00E628D8"/>
  </w:style>
  <w:style w:type="paragraph" w:customStyle="1" w:styleId="A42CAA52B91C4554B59B0B6BB27E2E1F">
    <w:name w:val="A42CAA52B91C4554B59B0B6BB27E2E1F"/>
    <w:rsid w:val="00E628D8"/>
  </w:style>
  <w:style w:type="paragraph" w:customStyle="1" w:styleId="AD4FA76AD7D843EBB15B7AC0F41C04C4">
    <w:name w:val="AD4FA76AD7D843EBB15B7AC0F41C04C4"/>
    <w:rsid w:val="00E628D8"/>
  </w:style>
  <w:style w:type="paragraph" w:customStyle="1" w:styleId="32E91E58475A43D9A80FBC6F9F1366B2">
    <w:name w:val="32E91E58475A43D9A80FBC6F9F1366B2"/>
    <w:rsid w:val="00E628D8"/>
  </w:style>
  <w:style w:type="paragraph" w:customStyle="1" w:styleId="DE9A87382A264369A841D74229E4EF43">
    <w:name w:val="DE9A87382A264369A841D74229E4EF43"/>
    <w:rsid w:val="00E628D8"/>
  </w:style>
  <w:style w:type="paragraph" w:customStyle="1" w:styleId="F857AEFA894E42E5B168CD97A5508059">
    <w:name w:val="F857AEFA894E42E5B168CD97A5508059"/>
    <w:rsid w:val="00E628D8"/>
  </w:style>
  <w:style w:type="paragraph" w:customStyle="1" w:styleId="3F1A7833A75D4EDEA3D37C3F8616DA47">
    <w:name w:val="3F1A7833A75D4EDEA3D37C3F8616DA47"/>
    <w:rsid w:val="00E628D8"/>
  </w:style>
  <w:style w:type="paragraph" w:customStyle="1" w:styleId="900A75C0DE45469BAC6024A97E1A5FC5">
    <w:name w:val="900A75C0DE45469BAC6024A97E1A5FC5"/>
    <w:rsid w:val="00E62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690F-462D-4CE5-A594-419D5FC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z Herrero, Alberto</cp:lastModifiedBy>
  <cp:revision>2</cp:revision>
  <cp:lastPrinted>2018-06-23T08:41:00Z</cp:lastPrinted>
  <dcterms:created xsi:type="dcterms:W3CDTF">2019-12-04T12:15:00Z</dcterms:created>
  <dcterms:modified xsi:type="dcterms:W3CDTF">2019-12-04T12:15:00Z</dcterms:modified>
</cp:coreProperties>
</file>